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39219B" w:rsidRDefault="0039219B" w:rsidP="00DD3182">
                            <w:pPr>
                              <w:keepNext/>
                            </w:pPr>
                            <w:r>
                              <w:rPr>
                                <w:noProof/>
                              </w:rPr>
                              <w:drawing>
                                <wp:inline distT="0" distB="0" distL="0" distR="0" wp14:anchorId="41AEF097" wp14:editId="75F78BA8">
                                  <wp:extent cx="3924300" cy="303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3924300" cy="3035300"/>
                                          </a:xfrm>
                                          <a:prstGeom prst="rect">
                                            <a:avLst/>
                                          </a:prstGeom>
                                        </pic:spPr>
                                      </pic:pic>
                                    </a:graphicData>
                                  </a:graphic>
                                </wp:inline>
                              </w:drawing>
                            </w:r>
                          </w:p>
                          <w:p w14:paraId="6863D032" w14:textId="41F96B00" w:rsidR="0039219B" w:rsidRDefault="0039219B" w:rsidP="00DD3182">
                            <w:pPr>
                              <w:pStyle w:val="Caption"/>
                            </w:pPr>
                            <w:r>
                              <w:t>The January dance was excellent</w:t>
                            </w:r>
                          </w:p>
                          <w:p w14:paraId="497B568E" w14:textId="633BA693" w:rsidR="0039219B" w:rsidRDefault="0039219B" w:rsidP="000C3EBD">
                            <w:pPr>
                              <w:keepNext/>
                            </w:pPr>
                          </w:p>
                          <w:p w14:paraId="66B94AB1" w14:textId="3032A06E" w:rsidR="0039219B" w:rsidRPr="00524208" w:rsidRDefault="0039219B"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39219B" w:rsidRDefault="0039219B" w:rsidP="00DD3182">
                      <w:pPr>
                        <w:keepNext/>
                      </w:pPr>
                      <w:r>
                        <w:rPr>
                          <w:noProof/>
                        </w:rPr>
                        <w:drawing>
                          <wp:inline distT="0" distB="0" distL="0" distR="0" wp14:anchorId="41AEF097" wp14:editId="75F78BA8">
                            <wp:extent cx="3924300" cy="303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3924300" cy="3035300"/>
                                    </a:xfrm>
                                    <a:prstGeom prst="rect">
                                      <a:avLst/>
                                    </a:prstGeom>
                                  </pic:spPr>
                                </pic:pic>
                              </a:graphicData>
                            </a:graphic>
                          </wp:inline>
                        </w:drawing>
                      </w:r>
                    </w:p>
                    <w:p w14:paraId="6863D032" w14:textId="41F96B00" w:rsidR="0039219B" w:rsidRDefault="0039219B" w:rsidP="00DD3182">
                      <w:pPr>
                        <w:pStyle w:val="Caption"/>
                      </w:pPr>
                      <w:r>
                        <w:t>The January dance was excellent</w:t>
                      </w:r>
                    </w:p>
                    <w:p w14:paraId="497B568E" w14:textId="633BA693" w:rsidR="0039219B" w:rsidRDefault="0039219B" w:rsidP="000C3EBD">
                      <w:pPr>
                        <w:keepNext/>
                      </w:pPr>
                    </w:p>
                    <w:p w14:paraId="66B94AB1" w14:textId="3032A06E" w:rsidR="0039219B" w:rsidRPr="00524208" w:rsidRDefault="0039219B"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703E60B3" w:rsidR="0039219B" w:rsidRPr="00197D6B" w:rsidRDefault="0039219B" w:rsidP="00227D70">
                            <w:pPr>
                              <w:pStyle w:val="Subtitle"/>
                              <w:rPr>
                                <w:rStyle w:val="SubtleEmphasis"/>
                              </w:rPr>
                            </w:pPr>
                            <w:r>
                              <w:t>“Welcome to the 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703E60B3" w:rsidR="00691DBC" w:rsidRPr="00197D6B" w:rsidRDefault="00691DBC" w:rsidP="00227D70">
                      <w:pPr>
                        <w:pStyle w:val="Subtitle"/>
                        <w:rPr>
                          <w:rStyle w:val="SubtleEmphasis"/>
                        </w:rPr>
                      </w:pPr>
                      <w:r>
                        <w:t>“Welcome to the New Year…..”</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13F39A6F">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39219B" w:rsidRPr="006157A8" w:rsidRDefault="0039219B" w:rsidP="00E61EA4">
                              <w:pPr>
                                <w:pStyle w:val="Heading1"/>
                                <w:rPr>
                                  <w:i/>
                                </w:rPr>
                              </w:pPr>
                              <w:r w:rsidRPr="006157A8">
                                <w:rPr>
                                  <w:i/>
                                </w:rPr>
                                <w:t>President</w:t>
                              </w:r>
                              <w:r>
                                <w:rPr>
                                  <w:i/>
                                </w:rPr>
                                <w:t>s Message</w:t>
                              </w:r>
                              <w:r w:rsidRPr="006157A8">
                                <w:rPr>
                                  <w:i/>
                                </w:rPr>
                                <w:t>…</w:t>
                              </w:r>
                            </w:p>
                            <w:p w14:paraId="0306A699" w14:textId="2FA512EB" w:rsidR="0039219B" w:rsidRDefault="0039219B" w:rsidP="00FB3C63">
                              <w:r>
                                <w:t>We hope your Valentines Day was very special!  Our dance this month is in between St. Valentines Day and St. Patrick’s Day</w:t>
                              </w:r>
                              <w:r w:rsidR="003F7B0B">
                                <w:t>.  That means red and green</w:t>
                              </w:r>
                              <w:r>
                                <w:t xml:space="preserve"> so you can wear your Christmas outfits! </w:t>
                              </w:r>
                            </w:p>
                            <w:p w14:paraId="7CBA9983" w14:textId="77777777" w:rsidR="0039219B" w:rsidRDefault="0039219B" w:rsidP="00FB3C63"/>
                            <w:p w14:paraId="766152A3" w14:textId="33D82211" w:rsidR="0039219B" w:rsidRDefault="0039219B" w:rsidP="00FB3C63">
                              <w:r>
                                <w:t>Remember to update your Toppers Membership Roster.  The new members are Tracy &amp; Carmen Wells, and Gilles &amp; Gisele Mongeau.  Their addresses, phone numbers and emails are on page two!  Welcome to Toppers!</w:t>
                              </w:r>
                            </w:p>
                            <w:p w14:paraId="33A6FB67" w14:textId="77777777" w:rsidR="0039219B" w:rsidRDefault="0039219B" w:rsidP="00FB3C63"/>
                            <w:p w14:paraId="0D5EB00B" w14:textId="77777777" w:rsidR="0039219B" w:rsidRDefault="0039219B" w:rsidP="00874006">
                              <w:pPr>
                                <w:widowControl w:val="0"/>
                                <w:autoSpaceDE w:val="0"/>
                                <w:autoSpaceDN w:val="0"/>
                                <w:adjustRightInd w:val="0"/>
                              </w:pPr>
                              <w:r>
                                <w:t xml:space="preserve">Thinking about St. Valentines Day, we found this quote to share with you: </w:t>
                              </w:r>
                            </w:p>
                            <w:p w14:paraId="4A1AFE60" w14:textId="77777777" w:rsidR="0039219B" w:rsidRDefault="0039219B" w:rsidP="00874006">
                              <w:pPr>
                                <w:widowControl w:val="0"/>
                                <w:autoSpaceDE w:val="0"/>
                                <w:autoSpaceDN w:val="0"/>
                                <w:adjustRightInd w:val="0"/>
                              </w:pPr>
                            </w:p>
                            <w:p w14:paraId="0901D9B0" w14:textId="049458B0" w:rsidR="0039219B" w:rsidRDefault="0039219B" w:rsidP="00874006">
                              <w:pPr>
                                <w:widowControl w:val="0"/>
                                <w:autoSpaceDE w:val="0"/>
                                <w:autoSpaceDN w:val="0"/>
                                <w:adjustRightInd w:val="0"/>
                              </w:pPr>
                              <w:r>
                                <w:t>“</w:t>
                              </w:r>
                              <w:r w:rsidRPr="003F2638">
                                <w:t>Love - a wildly misunderstood although highly desirable malfunction of the heart which weakens the brain, causes eyes to sparkle, cheeks to glow, blood pressure to rise and the lips to pucker.</w:t>
                              </w:r>
                              <w:r>
                                <w:t>”</w:t>
                              </w:r>
                            </w:p>
                            <w:p w14:paraId="6A9AEF14" w14:textId="77777777" w:rsidR="0039219B" w:rsidRDefault="0039219B" w:rsidP="00874006">
                              <w:pPr>
                                <w:widowControl w:val="0"/>
                                <w:autoSpaceDE w:val="0"/>
                                <w:autoSpaceDN w:val="0"/>
                                <w:adjustRightInd w:val="0"/>
                              </w:pPr>
                            </w:p>
                            <w:p w14:paraId="1A2A4114" w14:textId="2862A7FA" w:rsidR="0039219B" w:rsidRDefault="0039219B" w:rsidP="00874006">
                              <w:pPr>
                                <w:widowControl w:val="0"/>
                                <w:autoSpaceDE w:val="0"/>
                                <w:autoSpaceDN w:val="0"/>
                                <w:adjustRightInd w:val="0"/>
                              </w:pPr>
                              <w:r>
                                <w:t>I have had the honor of being the president for the past two years and hope someone will volunteer to take the reins next year!  It’s a fun job but it is time to share with others! Do you have a suggestion?</w:t>
                              </w:r>
                            </w:p>
                            <w:p w14:paraId="034AA567" w14:textId="77777777" w:rsidR="0039219B" w:rsidRDefault="0039219B" w:rsidP="00874006">
                              <w:pPr>
                                <w:widowControl w:val="0"/>
                                <w:autoSpaceDE w:val="0"/>
                                <w:autoSpaceDN w:val="0"/>
                                <w:adjustRightInd w:val="0"/>
                              </w:pPr>
                            </w:p>
                            <w:p w14:paraId="48864E95" w14:textId="4E0E0115" w:rsidR="0039219B" w:rsidRDefault="0039219B" w:rsidP="00874006">
                              <w:pPr>
                                <w:widowControl w:val="0"/>
                                <w:autoSpaceDE w:val="0"/>
                                <w:autoSpaceDN w:val="0"/>
                                <w:adjustRightInd w:val="0"/>
                              </w:pPr>
                              <w:r>
                                <w:t>We are looking forward to seeing you on the 21</w:t>
                              </w:r>
                              <w:r w:rsidRPr="003F2638">
                                <w:rPr>
                                  <w:vertAlign w:val="superscript"/>
                                </w:rPr>
                                <w:t>st</w:t>
                              </w:r>
                              <w:r>
                                <w:t xml:space="preserve"> and if you can, bring a </w:t>
                              </w:r>
                              <w:r w:rsidR="003C5FA9">
                                <w:t>guest couple</w:t>
                              </w:r>
                              <w:r>
                                <w:t xml:space="preserve">!  The more the merrier! </w:t>
                              </w:r>
                            </w:p>
                            <w:p w14:paraId="6B0FED60" w14:textId="037845B5" w:rsidR="0039219B" w:rsidRDefault="00C714FF" w:rsidP="006157A8">
                              <w:pPr>
                                <w:rPr>
                                  <w:i/>
                                </w:rPr>
                              </w:pPr>
                              <w:r>
                                <w:rPr>
                                  <w:rFonts w:ascii="Times New Roman" w:hAnsi="Times New Roman" w:cs="Times New Roman"/>
                                  <w:sz w:val="32"/>
                                  <w:szCs w:val="32"/>
                                </w:rPr>
                                <w:br/>
                              </w:r>
                              <w:r w:rsidR="0039219B" w:rsidRPr="006157A8">
                                <w:rPr>
                                  <w:i/>
                                </w:rPr>
                                <w:t>Larry Isham</w:t>
                              </w:r>
                              <w:r w:rsidR="0039219B">
                                <w:rPr>
                                  <w:i/>
                                </w:rPr>
                                <w:t>,</w:t>
                              </w:r>
                              <w:r w:rsidR="0039219B">
                                <w:rPr>
                                  <w:i/>
                                </w:rPr>
                                <w:br/>
                                <w:t xml:space="preserve"> </w:t>
                              </w:r>
                              <w:r w:rsidR="0039219B" w:rsidRPr="006157A8">
                                <w:rPr>
                                  <w:i/>
                                </w:rPr>
                                <w:t>President</w:t>
                              </w:r>
                            </w:p>
                            <w:p w14:paraId="411BFEFC" w14:textId="77777777" w:rsidR="0039219B" w:rsidRDefault="0039219B" w:rsidP="005D652C"/>
                            <w:p w14:paraId="2B79C8C0" w14:textId="7D689BE8" w:rsidR="0039219B" w:rsidRPr="006157A8" w:rsidRDefault="00C0085A" w:rsidP="00C0085A">
                              <w:pPr>
                                <w:ind w:left="840"/>
                                <w:rPr>
                                  <w:rFonts w:ascii="Script MT Bold" w:hAnsi="Script MT Bold"/>
                                  <w:i/>
                                  <w:sz w:val="28"/>
                                  <w:szCs w:val="28"/>
                                </w:rPr>
                              </w:pPr>
                              <w:r>
                                <w:rPr>
                                  <w:rFonts w:ascii="Script MT Bold" w:hAnsi="Script MT Bold"/>
                                  <w:i/>
                                  <w:noProof/>
                                  <w:sz w:val="28"/>
                                  <w:szCs w:val="28"/>
                                </w:rPr>
                                <w:drawing>
                                  <wp:inline distT="0" distB="0" distL="0" distR="0" wp14:anchorId="4EC3AE19" wp14:editId="0C7CBCAD">
                                    <wp:extent cx="1212850" cy="1212850"/>
                                    <wp:effectExtent l="0" t="0" r="6350" b="6350"/>
                                    <wp:docPr id="1" name="Picture 1" descr="Macintosh HD:Users:paulliles:Sites:toppers:newsletters:2014-02: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12850" cy="1212850"/>
                                            </a:xfrm>
                                            <a:prstGeom prst="rect">
                                              <a:avLst/>
                                            </a:prstGeom>
                                            <a:noFill/>
                                            <a:ln>
                                              <a:noFill/>
                                            </a:ln>
                                          </pic:spPr>
                                        </pic:pic>
                                      </a:graphicData>
                                    </a:graphic>
                                  </wp:inline>
                                </w:drawing>
                              </w:r>
                            </w:p>
                            <w:p w14:paraId="0FB746F7" w14:textId="77777777" w:rsidR="0039219B" w:rsidRPr="006157A8" w:rsidRDefault="0039219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39219B" w:rsidRPr="006157A8" w:rsidRDefault="0039219B" w:rsidP="00E61EA4">
                        <w:pPr>
                          <w:pStyle w:val="Heading1"/>
                          <w:rPr>
                            <w:i/>
                          </w:rPr>
                        </w:pPr>
                        <w:r w:rsidRPr="006157A8">
                          <w:rPr>
                            <w:i/>
                          </w:rPr>
                          <w:t>President</w:t>
                        </w:r>
                        <w:r>
                          <w:rPr>
                            <w:i/>
                          </w:rPr>
                          <w:t>s Message</w:t>
                        </w:r>
                        <w:r w:rsidRPr="006157A8">
                          <w:rPr>
                            <w:i/>
                          </w:rPr>
                          <w:t>…</w:t>
                        </w:r>
                      </w:p>
                      <w:p w14:paraId="0306A699" w14:textId="2FA512EB" w:rsidR="0039219B" w:rsidRDefault="0039219B" w:rsidP="00FB3C63">
                        <w:r>
                          <w:t>We hope your Valentines Day was very special!  Our dance this month is in between St. Valentines Day and St. Patrick’s Day</w:t>
                        </w:r>
                        <w:r w:rsidR="003F7B0B">
                          <w:t>.  That means red and green</w:t>
                        </w:r>
                        <w:r>
                          <w:t xml:space="preserve"> so you can wear your Christmas outfits! </w:t>
                        </w:r>
                      </w:p>
                      <w:p w14:paraId="7CBA9983" w14:textId="77777777" w:rsidR="0039219B" w:rsidRDefault="0039219B" w:rsidP="00FB3C63"/>
                      <w:p w14:paraId="766152A3" w14:textId="33D82211" w:rsidR="0039219B" w:rsidRDefault="0039219B" w:rsidP="00FB3C63">
                        <w:r>
                          <w:t>Remember to update your Toppers Membership Roster.  The new members are Tracy &amp; Carmen Wells, and Gilles &amp; Gisele Mongeau.  Their addresses, phone numbers and emails are on page two!  Welcome to Toppers!</w:t>
                        </w:r>
                      </w:p>
                      <w:p w14:paraId="33A6FB67" w14:textId="77777777" w:rsidR="0039219B" w:rsidRDefault="0039219B" w:rsidP="00FB3C63"/>
                      <w:p w14:paraId="0D5EB00B" w14:textId="77777777" w:rsidR="0039219B" w:rsidRDefault="0039219B" w:rsidP="00874006">
                        <w:pPr>
                          <w:widowControl w:val="0"/>
                          <w:autoSpaceDE w:val="0"/>
                          <w:autoSpaceDN w:val="0"/>
                          <w:adjustRightInd w:val="0"/>
                        </w:pPr>
                        <w:r>
                          <w:t xml:space="preserve">Thinking about St. Valentines Day, we found this quote to share with you: </w:t>
                        </w:r>
                      </w:p>
                      <w:p w14:paraId="4A1AFE60" w14:textId="77777777" w:rsidR="0039219B" w:rsidRDefault="0039219B" w:rsidP="00874006">
                        <w:pPr>
                          <w:widowControl w:val="0"/>
                          <w:autoSpaceDE w:val="0"/>
                          <w:autoSpaceDN w:val="0"/>
                          <w:adjustRightInd w:val="0"/>
                        </w:pPr>
                      </w:p>
                      <w:p w14:paraId="0901D9B0" w14:textId="049458B0" w:rsidR="0039219B" w:rsidRDefault="0039219B" w:rsidP="00874006">
                        <w:pPr>
                          <w:widowControl w:val="0"/>
                          <w:autoSpaceDE w:val="0"/>
                          <w:autoSpaceDN w:val="0"/>
                          <w:adjustRightInd w:val="0"/>
                        </w:pPr>
                        <w:r>
                          <w:t>“</w:t>
                        </w:r>
                        <w:r w:rsidRPr="003F2638">
                          <w:t>Love - a wildly misunderstood although highly desirable malfunction of the heart which weakens the brain, causes eyes to sparkle, cheeks to glow, blood pressure to rise and the lips to pucker.</w:t>
                        </w:r>
                        <w:r>
                          <w:t>”</w:t>
                        </w:r>
                      </w:p>
                      <w:p w14:paraId="6A9AEF14" w14:textId="77777777" w:rsidR="0039219B" w:rsidRDefault="0039219B" w:rsidP="00874006">
                        <w:pPr>
                          <w:widowControl w:val="0"/>
                          <w:autoSpaceDE w:val="0"/>
                          <w:autoSpaceDN w:val="0"/>
                          <w:adjustRightInd w:val="0"/>
                        </w:pPr>
                      </w:p>
                      <w:p w14:paraId="1A2A4114" w14:textId="2862A7FA" w:rsidR="0039219B" w:rsidRDefault="0039219B" w:rsidP="00874006">
                        <w:pPr>
                          <w:widowControl w:val="0"/>
                          <w:autoSpaceDE w:val="0"/>
                          <w:autoSpaceDN w:val="0"/>
                          <w:adjustRightInd w:val="0"/>
                        </w:pPr>
                        <w:r>
                          <w:t>I have had the honor of being the president for the past two years and hope someone will volunteer to take the reins next year!  It’s a fun job but it is time to share with others! Do you have a suggestion?</w:t>
                        </w:r>
                      </w:p>
                      <w:p w14:paraId="034AA567" w14:textId="77777777" w:rsidR="0039219B" w:rsidRDefault="0039219B" w:rsidP="00874006">
                        <w:pPr>
                          <w:widowControl w:val="0"/>
                          <w:autoSpaceDE w:val="0"/>
                          <w:autoSpaceDN w:val="0"/>
                          <w:adjustRightInd w:val="0"/>
                        </w:pPr>
                      </w:p>
                      <w:p w14:paraId="48864E95" w14:textId="4E0E0115" w:rsidR="0039219B" w:rsidRDefault="0039219B" w:rsidP="00874006">
                        <w:pPr>
                          <w:widowControl w:val="0"/>
                          <w:autoSpaceDE w:val="0"/>
                          <w:autoSpaceDN w:val="0"/>
                          <w:adjustRightInd w:val="0"/>
                        </w:pPr>
                        <w:r>
                          <w:t>We are looking forward to seeing you on the 21</w:t>
                        </w:r>
                        <w:r w:rsidRPr="003F2638">
                          <w:rPr>
                            <w:vertAlign w:val="superscript"/>
                          </w:rPr>
                          <w:t>st</w:t>
                        </w:r>
                        <w:r>
                          <w:t xml:space="preserve"> and if you can, bring a </w:t>
                        </w:r>
                        <w:r w:rsidR="003C5FA9">
                          <w:t>guest couple</w:t>
                        </w:r>
                        <w:r>
                          <w:t xml:space="preserve">!  The more the merrier! </w:t>
                        </w:r>
                      </w:p>
                      <w:p w14:paraId="6B0FED60" w14:textId="037845B5" w:rsidR="0039219B" w:rsidRDefault="00C714FF" w:rsidP="006157A8">
                        <w:pPr>
                          <w:rPr>
                            <w:i/>
                          </w:rPr>
                        </w:pPr>
                        <w:r>
                          <w:rPr>
                            <w:rFonts w:ascii="Times New Roman" w:hAnsi="Times New Roman" w:cs="Times New Roman"/>
                            <w:sz w:val="32"/>
                            <w:szCs w:val="32"/>
                          </w:rPr>
                          <w:br/>
                        </w:r>
                        <w:r w:rsidR="0039219B" w:rsidRPr="006157A8">
                          <w:rPr>
                            <w:i/>
                          </w:rPr>
                          <w:t>Larry Isham</w:t>
                        </w:r>
                        <w:r w:rsidR="0039219B">
                          <w:rPr>
                            <w:i/>
                          </w:rPr>
                          <w:t>,</w:t>
                        </w:r>
                        <w:r w:rsidR="0039219B">
                          <w:rPr>
                            <w:i/>
                          </w:rPr>
                          <w:br/>
                          <w:t xml:space="preserve"> </w:t>
                        </w:r>
                        <w:r w:rsidR="0039219B" w:rsidRPr="006157A8">
                          <w:rPr>
                            <w:i/>
                          </w:rPr>
                          <w:t>President</w:t>
                        </w:r>
                      </w:p>
                      <w:p w14:paraId="411BFEFC" w14:textId="77777777" w:rsidR="0039219B" w:rsidRDefault="0039219B" w:rsidP="005D652C"/>
                      <w:p w14:paraId="2B79C8C0" w14:textId="7D689BE8" w:rsidR="0039219B" w:rsidRPr="006157A8" w:rsidRDefault="00C0085A" w:rsidP="00C0085A">
                        <w:pPr>
                          <w:ind w:left="840"/>
                          <w:rPr>
                            <w:rFonts w:ascii="Script MT Bold" w:hAnsi="Script MT Bold"/>
                            <w:i/>
                            <w:sz w:val="28"/>
                            <w:szCs w:val="28"/>
                          </w:rPr>
                        </w:pPr>
                        <w:r>
                          <w:rPr>
                            <w:rFonts w:ascii="Script MT Bold" w:hAnsi="Script MT Bold"/>
                            <w:i/>
                            <w:noProof/>
                            <w:sz w:val="28"/>
                            <w:szCs w:val="28"/>
                          </w:rPr>
                          <w:drawing>
                            <wp:inline distT="0" distB="0" distL="0" distR="0" wp14:anchorId="4EC3AE19" wp14:editId="0C7CBCAD">
                              <wp:extent cx="1212850" cy="1212850"/>
                              <wp:effectExtent l="0" t="0" r="6350" b="6350"/>
                              <wp:docPr id="1" name="Picture 1" descr="Macintosh HD:Users:paulliles:Sites:toppers:newsletters:2014-02: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12850" cy="1212850"/>
                                      </a:xfrm>
                                      <a:prstGeom prst="rect">
                                        <a:avLst/>
                                      </a:prstGeom>
                                      <a:noFill/>
                                      <a:ln>
                                        <a:noFill/>
                                      </a:ln>
                                    </pic:spPr>
                                  </pic:pic>
                                </a:graphicData>
                              </a:graphic>
                            </wp:inline>
                          </w:drawing>
                        </w:r>
                      </w:p>
                      <w:p w14:paraId="0FB746F7" w14:textId="77777777" w:rsidR="0039219B" w:rsidRPr="006157A8" w:rsidRDefault="0039219B"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FCA069" w:rsidR="0039219B" w:rsidRPr="00B8381E" w:rsidRDefault="0039219B" w:rsidP="00903FBE">
                            <w:pPr>
                              <w:pStyle w:val="Title"/>
                              <w:pBdr>
                                <w:bottom w:val="single" w:sz="8" w:space="9" w:color="4F81BD" w:themeColor="accent1"/>
                              </w:pBdr>
                              <w:rPr>
                                <w:color w:val="auto"/>
                              </w:rPr>
                            </w:pPr>
                            <w:r>
                              <w:rPr>
                                <w:color w:val="auto"/>
                              </w:rPr>
                              <w:t>It’s Time For Valentines 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2FCA069" w:rsidR="0039219B" w:rsidRPr="00B8381E" w:rsidRDefault="0039219B" w:rsidP="00903FBE">
                      <w:pPr>
                        <w:pStyle w:val="Title"/>
                        <w:pBdr>
                          <w:bottom w:val="single" w:sz="8" w:space="9" w:color="4F81BD" w:themeColor="accent1"/>
                        </w:pBdr>
                        <w:rPr>
                          <w:color w:val="auto"/>
                        </w:rPr>
                      </w:pPr>
                      <w:r>
                        <w:rPr>
                          <w:color w:val="auto"/>
                        </w:rPr>
                        <w:t>It’s Time For Valentines 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9219B" w:rsidRDefault="0039219B" w:rsidP="00414483">
                            <w:pPr>
                              <w:pStyle w:val="Heading1"/>
                              <w:jc w:val="center"/>
                            </w:pPr>
                            <w:r>
                              <w:t>Policy Notes</w:t>
                            </w:r>
                          </w:p>
                          <w:p w14:paraId="378AAE20" w14:textId="4B395447" w:rsidR="0039219B" w:rsidRDefault="0039219B" w:rsidP="00414483">
                            <w:r>
                              <w:t>There are no refunds for cancellations made after the Tuesday before the dance as the arrangements are finalized Tuesday evening.</w:t>
                            </w:r>
                          </w:p>
                          <w:p w14:paraId="5E46D40B" w14:textId="77777777" w:rsidR="0039219B" w:rsidRDefault="0039219B" w:rsidP="00414483"/>
                          <w:p w14:paraId="170BC522" w14:textId="73AC4169" w:rsidR="0039219B" w:rsidRPr="00414483" w:rsidRDefault="0039219B" w:rsidP="00414483">
                            <w:r>
                              <w:t>If you desire to sit with someone please note it with your check so we can attempt to satisfy your seating desires!</w:t>
                            </w:r>
                          </w:p>
                          <w:p w14:paraId="03999C38" w14:textId="23CD1D5F" w:rsidR="0039219B" w:rsidRDefault="0039219B" w:rsidP="00E03639">
                            <w:pPr>
                              <w:keepNext/>
                              <w:jc w:val="center"/>
                            </w:pPr>
                          </w:p>
                          <w:p w14:paraId="29CD611F" w14:textId="55E66ABC" w:rsidR="0039219B" w:rsidRDefault="0039219B"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D7420CB">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9219B" w:rsidRPr="006257CF" w:rsidRDefault="0039219B" w:rsidP="006C722D">
                            <w:pPr>
                              <w:pStyle w:val="Heading1"/>
                            </w:pPr>
                            <w:bookmarkStart w:id="0" w:name="OLE_LINK3"/>
                            <w:bookmarkStart w:id="1" w:name="OLE_LINK4"/>
                            <w:r>
                              <w:t>What You Need To Know</w:t>
                            </w:r>
                          </w:p>
                          <w:bookmarkEnd w:id="0"/>
                          <w:bookmarkEnd w:id="1"/>
                          <w:p w14:paraId="5818D474" w14:textId="46E99011" w:rsidR="0039219B" w:rsidRDefault="0039219B" w:rsidP="008E5110">
                            <w:pPr>
                              <w:ind w:right="-125"/>
                            </w:pPr>
                            <w:r>
                              <w:t>The February 21st dance will be at the Petroleum Club and will feature Howard Solomon.</w:t>
                            </w:r>
                          </w:p>
                          <w:p w14:paraId="2C0060CB" w14:textId="77777777" w:rsidR="0039219B" w:rsidRDefault="0039219B" w:rsidP="008E5110">
                            <w:pPr>
                              <w:ind w:right="-125"/>
                            </w:pPr>
                          </w:p>
                          <w:p w14:paraId="27A01352" w14:textId="3C2932A2" w:rsidR="0039219B" w:rsidRDefault="0039219B" w:rsidP="00193711">
                            <w:pPr>
                              <w:ind w:right="-125"/>
                            </w:pPr>
                            <w:r>
                              <w:t xml:space="preserve">The cost is $78/couple (includes tax/tip). </w:t>
                            </w:r>
                          </w:p>
                          <w:p w14:paraId="245A093E" w14:textId="77777777" w:rsidR="0039219B" w:rsidRDefault="0039219B" w:rsidP="00193711">
                            <w:pPr>
                              <w:ind w:right="-125"/>
                            </w:pPr>
                          </w:p>
                          <w:p w14:paraId="5D09917E" w14:textId="7EB2C272" w:rsidR="0039219B" w:rsidRDefault="0039219B" w:rsidP="00193711">
                            <w:pPr>
                              <w:ind w:right="-125"/>
                            </w:pPr>
                            <w:r>
                              <w:t>No-host cocktail time is 6 pm &amp; great dance music until 10 p</w:t>
                            </w:r>
                            <w:r w:rsidRPr="00F53518">
                              <w:t xml:space="preserve">m.  </w:t>
                            </w:r>
                          </w:p>
                          <w:p w14:paraId="7986C37A" w14:textId="77777777" w:rsidR="0039219B" w:rsidRDefault="0039219B" w:rsidP="00193711">
                            <w:pPr>
                              <w:ind w:right="-125"/>
                            </w:pPr>
                          </w:p>
                          <w:p w14:paraId="6292757D" w14:textId="0BBBC3D8" w:rsidR="0039219B" w:rsidRPr="007F1742" w:rsidRDefault="0039219B" w:rsidP="00FC19A3">
                            <w:pPr>
                              <w:ind w:right="-125"/>
                              <w:rPr>
                                <w:b/>
                              </w:rPr>
                            </w:pPr>
                            <w:r w:rsidRPr="007F1742">
                              <w:rPr>
                                <w:b/>
                              </w:rPr>
                              <w:t xml:space="preserve">Dress code is </w:t>
                            </w:r>
                            <w:r>
                              <w:rPr>
                                <w:b/>
                              </w:rPr>
                              <w:t>semi-</w:t>
                            </w:r>
                            <w:r w:rsidRPr="007F1742">
                              <w:rPr>
                                <w:b/>
                              </w:rPr>
                              <w:t xml:space="preserve">formal </w:t>
                            </w:r>
                          </w:p>
                          <w:p w14:paraId="4512B539" w14:textId="27B22516" w:rsidR="0039219B" w:rsidRPr="00FC19A3" w:rsidRDefault="0039219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9219B" w:rsidRDefault="0039219B" w:rsidP="002662CF"/>
                          <w:p w14:paraId="59F28DFE" w14:textId="59DC2321" w:rsidR="0039219B" w:rsidRDefault="0039219B" w:rsidP="005E59BD">
                            <w:r>
                              <w:t>Garden Green Salad</w:t>
                            </w:r>
                            <w:r>
                              <w:br/>
                              <w:t>Fresh seasonal vegetables.</w:t>
                            </w:r>
                            <w:r w:rsidR="007D187C">
                              <w:t xml:space="preserve"> Rolls and butter.</w:t>
                            </w:r>
                          </w:p>
                          <w:p w14:paraId="35B5A0F8" w14:textId="26B0EAB6" w:rsidR="0039219B" w:rsidRDefault="0039219B" w:rsidP="00AB248D"/>
                          <w:p w14:paraId="5BFAB0ED" w14:textId="342711A1" w:rsidR="0039219B" w:rsidRDefault="0039219B" w:rsidP="00990938">
                            <w:r>
                              <w:t xml:space="preserve">Entree: </w:t>
                            </w:r>
                            <w:r w:rsidR="007D187C">
                              <w:t>Roast Tri-Tip Te</w:t>
                            </w:r>
                            <w:r>
                              <w:t>nder Beef served with Bordelaise Sauce and Mashed Potatoes OR Baked Salmon with Hollandaise Sauce and Rice OR a Vegetarian Selection.</w:t>
                            </w:r>
                          </w:p>
                          <w:p w14:paraId="3B6256EE" w14:textId="77777777" w:rsidR="0039219B" w:rsidRDefault="0039219B" w:rsidP="00AB248D"/>
                          <w:p w14:paraId="31F52236" w14:textId="2C3AFBCF" w:rsidR="0039219B" w:rsidRDefault="0039219B" w:rsidP="00AB248D">
                            <w:r>
                              <w:t xml:space="preserve">Dessert: Chefs Selection. Coffee, </w:t>
                            </w:r>
                            <w:r w:rsidR="008808CA">
                              <w:t>t</w:t>
                            </w:r>
                            <w:r>
                              <w:t>ea or decaffeinated coffee.</w:t>
                            </w:r>
                          </w:p>
                          <w:p w14:paraId="11BEE26A" w14:textId="2928D3E2" w:rsidR="0039219B" w:rsidRPr="00EE2C5F" w:rsidRDefault="0039219B"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39219B" w:rsidRDefault="0039219B" w:rsidP="00753D66">
                            <w:r>
                              <w:t>Larry Isham </w:t>
                            </w:r>
                            <w:r>
                              <w:br/>
                            </w:r>
                            <w:r w:rsidRPr="00C306A1">
                              <w:rPr>
                                <w:rFonts w:ascii="Lucida Grande" w:hAnsi="Lucida Grande" w:cs="Lucida Grande"/>
                                <w:color w:val="000000"/>
                              </w:rPr>
                              <w:t>2023 Ruhland</w:t>
                            </w:r>
                          </w:p>
                          <w:p w14:paraId="688D0526" w14:textId="661B4D59" w:rsidR="0039219B" w:rsidRDefault="0039219B"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39219B" w:rsidRPr="00707E66" w:rsidRDefault="0039219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9219B" w:rsidRPr="006257CF" w:rsidRDefault="0039219B" w:rsidP="006C722D">
                      <w:pPr>
                        <w:pStyle w:val="Heading1"/>
                      </w:pPr>
                      <w:bookmarkStart w:id="2" w:name="OLE_LINK3"/>
                      <w:bookmarkStart w:id="3" w:name="OLE_LINK4"/>
                      <w:r>
                        <w:t>What You Need To Know</w:t>
                      </w:r>
                    </w:p>
                    <w:bookmarkEnd w:id="2"/>
                    <w:bookmarkEnd w:id="3"/>
                    <w:p w14:paraId="5818D474" w14:textId="46E99011" w:rsidR="0039219B" w:rsidRDefault="0039219B" w:rsidP="008E5110">
                      <w:pPr>
                        <w:ind w:right="-125"/>
                      </w:pPr>
                      <w:r>
                        <w:t>The February 21st dance will be at the Petroleum Club and will feature Howard Solomon.</w:t>
                      </w:r>
                    </w:p>
                    <w:p w14:paraId="2C0060CB" w14:textId="77777777" w:rsidR="0039219B" w:rsidRDefault="0039219B" w:rsidP="008E5110">
                      <w:pPr>
                        <w:ind w:right="-125"/>
                      </w:pPr>
                    </w:p>
                    <w:p w14:paraId="27A01352" w14:textId="3C2932A2" w:rsidR="0039219B" w:rsidRDefault="0039219B" w:rsidP="00193711">
                      <w:pPr>
                        <w:ind w:right="-125"/>
                      </w:pPr>
                      <w:r>
                        <w:t xml:space="preserve">The cost is $78/couple (includes tax/tip). </w:t>
                      </w:r>
                    </w:p>
                    <w:p w14:paraId="245A093E" w14:textId="77777777" w:rsidR="0039219B" w:rsidRDefault="0039219B" w:rsidP="00193711">
                      <w:pPr>
                        <w:ind w:right="-125"/>
                      </w:pPr>
                    </w:p>
                    <w:p w14:paraId="5D09917E" w14:textId="7EB2C272" w:rsidR="0039219B" w:rsidRDefault="0039219B" w:rsidP="00193711">
                      <w:pPr>
                        <w:ind w:right="-125"/>
                      </w:pPr>
                      <w:r>
                        <w:t>No-host cocktail time is 6 pm &amp; great dance music until 10 p</w:t>
                      </w:r>
                      <w:r w:rsidRPr="00F53518">
                        <w:t xml:space="preserve">m.  </w:t>
                      </w:r>
                    </w:p>
                    <w:p w14:paraId="7986C37A" w14:textId="77777777" w:rsidR="0039219B" w:rsidRDefault="0039219B" w:rsidP="00193711">
                      <w:pPr>
                        <w:ind w:right="-125"/>
                      </w:pPr>
                    </w:p>
                    <w:p w14:paraId="6292757D" w14:textId="0BBBC3D8" w:rsidR="0039219B" w:rsidRPr="007F1742" w:rsidRDefault="0039219B" w:rsidP="00FC19A3">
                      <w:pPr>
                        <w:ind w:right="-125"/>
                        <w:rPr>
                          <w:b/>
                        </w:rPr>
                      </w:pPr>
                      <w:r w:rsidRPr="007F1742">
                        <w:rPr>
                          <w:b/>
                        </w:rPr>
                        <w:t xml:space="preserve">Dress code is </w:t>
                      </w:r>
                      <w:r>
                        <w:rPr>
                          <w:b/>
                        </w:rPr>
                        <w:t>semi-</w:t>
                      </w:r>
                      <w:r w:rsidRPr="007F1742">
                        <w:rPr>
                          <w:b/>
                        </w:rPr>
                        <w:t xml:space="preserve">formal </w:t>
                      </w:r>
                    </w:p>
                    <w:p w14:paraId="4512B539" w14:textId="27B22516" w:rsidR="0039219B" w:rsidRPr="00FC19A3" w:rsidRDefault="0039219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9219B" w:rsidRDefault="0039219B" w:rsidP="002662CF"/>
                    <w:p w14:paraId="59F28DFE" w14:textId="59DC2321" w:rsidR="0039219B" w:rsidRDefault="0039219B" w:rsidP="005E59BD">
                      <w:r>
                        <w:t>Garden Green Salad</w:t>
                      </w:r>
                      <w:r>
                        <w:br/>
                        <w:t>Fresh seasonal vegetables.</w:t>
                      </w:r>
                      <w:r w:rsidR="007D187C">
                        <w:t xml:space="preserve"> Rolls and butter.</w:t>
                      </w:r>
                    </w:p>
                    <w:p w14:paraId="35B5A0F8" w14:textId="26B0EAB6" w:rsidR="0039219B" w:rsidRDefault="0039219B" w:rsidP="00AB248D"/>
                    <w:p w14:paraId="5BFAB0ED" w14:textId="342711A1" w:rsidR="0039219B" w:rsidRDefault="0039219B" w:rsidP="00990938">
                      <w:r>
                        <w:t xml:space="preserve">Entree: </w:t>
                      </w:r>
                      <w:r w:rsidR="007D187C">
                        <w:t>Roast Tri-Tip Te</w:t>
                      </w:r>
                      <w:r>
                        <w:t>nder Beef served with Bordelaise Sauce and Mashed Potatoes OR Baked Salmon with Hollandaise Sauce and Rice OR a Vegetarian Selection.</w:t>
                      </w:r>
                    </w:p>
                    <w:p w14:paraId="3B6256EE" w14:textId="77777777" w:rsidR="0039219B" w:rsidRDefault="0039219B" w:rsidP="00AB248D"/>
                    <w:p w14:paraId="31F52236" w14:textId="2C3AFBCF" w:rsidR="0039219B" w:rsidRDefault="0039219B" w:rsidP="00AB248D">
                      <w:r>
                        <w:t xml:space="preserve">Dessert: Chefs Selection. Coffee, </w:t>
                      </w:r>
                      <w:r w:rsidR="008808CA">
                        <w:t>t</w:t>
                      </w:r>
                      <w:r>
                        <w:t>ea or decaffeinated coffee.</w:t>
                      </w:r>
                    </w:p>
                    <w:p w14:paraId="11BEE26A" w14:textId="2928D3E2" w:rsidR="0039219B" w:rsidRPr="00EE2C5F" w:rsidRDefault="0039219B"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39219B" w:rsidRDefault="0039219B" w:rsidP="00753D66">
                      <w:r>
                        <w:t>Larry Isham </w:t>
                      </w:r>
                      <w:r>
                        <w:br/>
                      </w:r>
                      <w:r w:rsidRPr="00C306A1">
                        <w:rPr>
                          <w:rFonts w:ascii="Lucida Grande" w:hAnsi="Lucida Grande" w:cs="Lucida Grande"/>
                          <w:color w:val="000000"/>
                        </w:rPr>
                        <w:t>2023 Ruhland</w:t>
                      </w:r>
                    </w:p>
                    <w:p w14:paraId="688D0526" w14:textId="661B4D59" w:rsidR="0039219B" w:rsidRDefault="0039219B"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39219B" w:rsidRPr="00707E66" w:rsidRDefault="0039219B"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9219B" w:rsidRDefault="0039219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39219B" w:rsidRPr="00406FCB" w:rsidRDefault="0039219B" w:rsidP="00813DDB">
                            <w:pPr>
                              <w:pStyle w:val="Heading1"/>
                            </w:pPr>
                            <w:r w:rsidRPr="00F05832">
                              <w:t>Your Board</w:t>
                            </w:r>
                          </w:p>
                          <w:p w14:paraId="0F58A8AC" w14:textId="60164E29" w:rsidR="0039219B" w:rsidRPr="00876A8C" w:rsidRDefault="0039219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39219B" w:rsidRPr="007E5CCF" w:rsidRDefault="0039219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6AEFC18">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39219B" w:rsidRPr="000C4D8A" w:rsidRDefault="0039219B" w:rsidP="00BA31DC">
                              <w:pPr>
                                <w:pStyle w:val="Heading1"/>
                              </w:pPr>
                              <w:r w:rsidRPr="000C4D8A">
                                <w:t>Prepare To Be Greeted</w:t>
                              </w:r>
                            </w:p>
                            <w:p w14:paraId="67B7B7E9" w14:textId="0E9E2820" w:rsidR="0039219B" w:rsidRDefault="0039219B" w:rsidP="00E15891">
                              <w:pPr>
                                <w:ind w:left="240"/>
                              </w:pPr>
                              <w:r>
                                <w:rPr>
                                  <w:noProof/>
                                </w:rPr>
                                <w:drawing>
                                  <wp:inline distT="0" distB="0" distL="0" distR="0" wp14:anchorId="083A6B07" wp14:editId="2658A6DC">
                                    <wp:extent cx="1854559"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54559" cy="1236372"/>
                                            </a:xfrm>
                                            <a:prstGeom prst="rect">
                                              <a:avLst/>
                                            </a:prstGeom>
                                            <a:ln>
                                              <a:noFill/>
                                            </a:ln>
                                            <a:effectLst>
                                              <a:softEdge rad="112500"/>
                                            </a:effectLst>
                                          </pic:spPr>
                                        </pic:pic>
                                      </a:graphicData>
                                    </a:graphic>
                                  </wp:inline>
                                </w:drawing>
                              </w:r>
                            </w:p>
                            <w:p w14:paraId="3EAD5DB9" w14:textId="120A0814" w:rsidR="0039219B" w:rsidRDefault="0039219B" w:rsidP="00F65BDA">
                              <w:pPr>
                                <w:jc w:val="center"/>
                                <w:rPr>
                                  <w:sz w:val="20"/>
                                  <w:szCs w:val="20"/>
                                </w:rPr>
                              </w:pPr>
                              <w:r>
                                <w:t>Irene Johnson</w:t>
                              </w:r>
                              <w:r>
                                <w:br/>
                              </w:r>
                            </w:p>
                            <w:p w14:paraId="0E8BEC82" w14:textId="0D3FE4FA" w:rsidR="0039219B" w:rsidRDefault="0039219B" w:rsidP="000C4D8A">
                              <w:pPr>
                                <w:rPr>
                                  <w:rStyle w:val="Heading1Char"/>
                                </w:rPr>
                              </w:pPr>
                              <w:r>
                                <w:rPr>
                                  <w:rStyle w:val="Heading1Char"/>
                                </w:rPr>
                                <w:t>What A Great Dance!</w:t>
                              </w:r>
                            </w:p>
                            <w:p w14:paraId="0517014A" w14:textId="77777777" w:rsidR="0039219B" w:rsidRDefault="0039219B" w:rsidP="00E23F36">
                              <w:pPr>
                                <w:keepNext/>
                                <w:ind w:left="480"/>
                              </w:pPr>
                              <w:r>
                                <w:rPr>
                                  <w:noProof/>
                                </w:rPr>
                                <w:drawing>
                                  <wp:inline distT="0" distB="0" distL="0" distR="0" wp14:anchorId="4392EF2E" wp14:editId="45797916">
                                    <wp:extent cx="1441450" cy="14286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441812" cy="1428996"/>
                                            </a:xfrm>
                                            <a:prstGeom prst="rect">
                                              <a:avLst/>
                                            </a:prstGeom>
                                            <a:ln>
                                              <a:noFill/>
                                            </a:ln>
                                            <a:effectLst>
                                              <a:softEdge rad="112500"/>
                                            </a:effectLst>
                                          </pic:spPr>
                                        </pic:pic>
                                      </a:graphicData>
                                    </a:graphic>
                                  </wp:inline>
                                </w:drawing>
                              </w:r>
                            </w:p>
                            <w:p w14:paraId="5E991E5E" w14:textId="129419FA" w:rsidR="0039219B" w:rsidRDefault="0039219B" w:rsidP="004C44E8">
                              <w:pPr>
                                <w:jc w:val="center"/>
                              </w:pPr>
                              <w:r>
                                <w:t>Smiles and smiles</w:t>
                              </w:r>
                            </w:p>
                            <w:p w14:paraId="1FE33E08" w14:textId="5E29CFD5" w:rsidR="0039219B" w:rsidRDefault="0039219B" w:rsidP="0049549C">
                              <w:pPr>
                                <w:ind w:left="600"/>
                              </w:pPr>
                              <w:r>
                                <w:rPr>
                                  <w:noProof/>
                                </w:rPr>
                                <w:drawing>
                                  <wp:inline distT="0" distB="0" distL="0" distR="0" wp14:anchorId="2BDEF70C" wp14:editId="2EC56884">
                                    <wp:extent cx="1465614" cy="108618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65614" cy="1086183"/>
                                            </a:xfrm>
                                            <a:prstGeom prst="rect">
                                              <a:avLst/>
                                            </a:prstGeom>
                                            <a:ln>
                                              <a:noFill/>
                                            </a:ln>
                                            <a:effectLst>
                                              <a:softEdge rad="112500"/>
                                            </a:effectLst>
                                          </pic:spPr>
                                        </pic:pic>
                                      </a:graphicData>
                                    </a:graphic>
                                  </wp:inline>
                                </w:drawing>
                              </w:r>
                            </w:p>
                            <w:p w14:paraId="28FD01EF" w14:textId="5AC118CA" w:rsidR="0039219B" w:rsidRPr="000E20E8" w:rsidRDefault="0039219B" w:rsidP="000C4D8A">
                              <w:pPr>
                                <w:jc w:val="center"/>
                                <w:rPr>
                                  <w:rStyle w:val="Heading1Char"/>
                                  <w:rFonts w:cs="Arial"/>
                                  <w:b w:val="0"/>
                                  <w:bCs w:val="0"/>
                                  <w:smallCaps w:val="0"/>
                                  <w:kern w:val="0"/>
                                  <w:sz w:val="18"/>
                                  <w:szCs w:val="18"/>
                                </w:rPr>
                              </w:pPr>
                              <w:r>
                                <w:t>Welcome guests</w:t>
                              </w:r>
                            </w:p>
                            <w:p w14:paraId="3E5F50E8" w14:textId="4BF3F41A" w:rsidR="0039219B" w:rsidRPr="001C654B" w:rsidRDefault="0039219B" w:rsidP="000C4D8A">
                              <w:pPr>
                                <w:jc w:val="center"/>
                              </w:pPr>
                              <w:r>
                                <w:rPr>
                                  <w:noProof/>
                                </w:rPr>
                                <w:drawing>
                                  <wp:inline distT="0" distB="0" distL="0" distR="0" wp14:anchorId="2DC2D27F" wp14:editId="272362CB">
                                    <wp:extent cx="1596788" cy="11195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96788" cy="1119526"/>
                                            </a:xfrm>
                                            <a:prstGeom prst="rect">
                                              <a:avLst/>
                                            </a:prstGeom>
                                            <a:ln>
                                              <a:noFill/>
                                            </a:ln>
                                            <a:effectLst>
                                              <a:softEdge rad="112500"/>
                                            </a:effectLst>
                                          </pic:spPr>
                                        </pic:pic>
                                      </a:graphicData>
                                    </a:graphic>
                                  </wp:inline>
                                </w:drawing>
                              </w:r>
                              <w:r>
                                <w:br/>
                                <w:t>Singing Happy Birthday</w:t>
                              </w:r>
                            </w:p>
                            <w:p w14:paraId="3EC89B8A" w14:textId="740EEAB7" w:rsidR="0039219B" w:rsidRDefault="0039219B"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39219B" w:rsidRDefault="0039219B" w:rsidP="00691DBC">
                              <w:pPr>
                                <w:keepNext/>
                                <w:ind w:left="720"/>
                              </w:pPr>
                              <w:r>
                                <w:rPr>
                                  <w:bCs/>
                                  <w:smallCaps/>
                                  <w:noProof/>
                                  <w:sz w:val="24"/>
                                </w:rPr>
                                <w:drawing>
                                  <wp:inline distT="0" distB="0" distL="0" distR="0" wp14:anchorId="04A32AFB" wp14:editId="01E9CA6A">
                                    <wp:extent cx="1238006" cy="126139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238006" cy="1261391"/>
                                            </a:xfrm>
                                            <a:prstGeom prst="rect">
                                              <a:avLst/>
                                            </a:prstGeom>
                                            <a:ln>
                                              <a:noFill/>
                                            </a:ln>
                                            <a:effectLst>
                                              <a:softEdge rad="112500"/>
                                            </a:effectLst>
                                          </pic:spPr>
                                        </pic:pic>
                                      </a:graphicData>
                                    </a:graphic>
                                  </wp:inline>
                                </w:drawing>
                              </w:r>
                            </w:p>
                            <w:p w14:paraId="1FA143A4" w14:textId="3FC04F2C" w:rsidR="0039219B" w:rsidRPr="007B06D0" w:rsidRDefault="0039219B" w:rsidP="007B06D0">
                              <w:pPr>
                                <w:pStyle w:val="Caption"/>
                                <w:rPr>
                                  <w:sz w:val="22"/>
                                  <w:szCs w:val="22"/>
                                </w:rPr>
                              </w:pPr>
                              <w:r w:rsidRPr="007B06D0">
                                <w:rPr>
                                  <w:sz w:val="22"/>
                                  <w:szCs w:val="22"/>
                                </w:rPr>
                                <w:t>Dance time!</w:t>
                              </w:r>
                            </w:p>
                            <w:p w14:paraId="03B3C203" w14:textId="28A7D919" w:rsidR="0039219B" w:rsidRDefault="0039219B" w:rsidP="007B06D0">
                              <w:pPr>
                                <w:keepNext/>
                                <w:ind w:left="360"/>
                              </w:pPr>
                            </w:p>
                            <w:p w14:paraId="39DE2C39" w14:textId="5FC51D8F" w:rsidR="0039219B" w:rsidRDefault="0039219B" w:rsidP="000C4D8A">
                              <w:pPr>
                                <w:rPr>
                                  <w:rStyle w:val="Heading1Char"/>
                                </w:rPr>
                              </w:pPr>
                              <w:r>
                                <w:rPr>
                                  <w:rStyle w:val="Heading1Char"/>
                                </w:rPr>
                                <w:t>Join Up!</w:t>
                              </w:r>
                            </w:p>
                            <w:p w14:paraId="04F049A6" w14:textId="18968ABF" w:rsidR="0039219B" w:rsidRDefault="0039219B" w:rsidP="002939EF"/>
                            <w:p w14:paraId="4017EC0E" w14:textId="1D3AB2F7" w:rsidR="0039219B" w:rsidRDefault="0039219B" w:rsidP="00F07B7E">
                              <w:pPr>
                                <w:ind w:left="120"/>
                              </w:pPr>
                              <w:r>
                                <w:t xml:space="preserve">Invite a guest </w:t>
                              </w:r>
                              <w:r w:rsidR="00617BEA">
                                <w:t xml:space="preserve">couple </w:t>
                              </w:r>
                              <w:r>
                                <w:t>or come and meet a guest</w:t>
                              </w:r>
                              <w:r w:rsidR="00617BEA">
                                <w:t xml:space="preserve"> couple</w:t>
                              </w:r>
                              <w:r>
                                <w:t>!  Invite them back and enjoy seeing new people meld into the fabric of our great club.</w:t>
                              </w:r>
                            </w:p>
                            <w:p w14:paraId="28DDA4F4" w14:textId="77777777" w:rsidR="0039219B" w:rsidRDefault="0039219B" w:rsidP="00F07B7E">
                              <w:pPr>
                                <w:ind w:left="120"/>
                              </w:pPr>
                            </w:p>
                            <w:p w14:paraId="61AFB6FB" w14:textId="7AE89DCA" w:rsidR="0039219B" w:rsidRDefault="0039219B" w:rsidP="00F07B7E">
                              <w:pPr>
                                <w:ind w:left="120"/>
                              </w:pPr>
                              <w:r>
                                <w:t>Keeping the club viable is everybody’s responsibility.</w:t>
                              </w:r>
                            </w:p>
                            <w:p w14:paraId="720CEB24" w14:textId="2353FC2C" w:rsidR="0039219B" w:rsidRDefault="0039219B" w:rsidP="006E3C77">
                              <w:pPr>
                                <w:rPr>
                                  <w:rStyle w:val="Heading1Char"/>
                                </w:rPr>
                              </w:pPr>
                              <w:r>
                                <w:rPr>
                                  <w:rStyle w:val="Heading1Char"/>
                                </w:rPr>
                                <w:br/>
                                <w:t>Fun Dance Facts!</w:t>
                              </w:r>
                            </w:p>
                            <w:p w14:paraId="4AB08C8D" w14:textId="77777777" w:rsidR="0039219B" w:rsidRDefault="0039219B" w:rsidP="00F07B7E">
                              <w:pPr>
                                <w:ind w:left="120"/>
                              </w:pPr>
                            </w:p>
                            <w:p w14:paraId="6D8B08BB" w14:textId="139A81F0" w:rsidR="0039219B" w:rsidRDefault="0039219B" w:rsidP="002939EF">
                              <w:pPr>
                                <w:ind w:left="120"/>
                              </w:pPr>
                              <w:r w:rsidRPr="006E1B87">
                                <w:t xml:space="preserve">A world record for the longest conga dance line was set by </w:t>
                              </w:r>
                              <w:r>
                                <w:t>119,986 people in Miami in 1988</w:t>
                              </w:r>
                              <w:r w:rsidRPr="00F677E1">
                                <w:t xml:space="preserve">. </w:t>
                              </w:r>
                            </w:p>
                            <w:p w14:paraId="2F0E251E" w14:textId="77777777" w:rsidR="0039219B" w:rsidRDefault="0039219B" w:rsidP="00BD0C0C"/>
                            <w:p w14:paraId="5D6392C1" w14:textId="2963F6A3" w:rsidR="0039219B" w:rsidRDefault="0039219B" w:rsidP="00905C62">
                              <w:pPr>
                                <w:ind w:left="120"/>
                              </w:pPr>
                              <w:r w:rsidRPr="00BA3509">
                                <w:t>In 2008, the world’s first “sustainable” dance floor opened at Club Watt in Rotterdam, Sweden. The floor’s tiles each sit on springs hooked up to generators. The harder people dance, the more the springs are compressed and this converts into energy, which runs the LED lights in the floor.</w:t>
                              </w:r>
                            </w:p>
                            <w:p w14:paraId="2EE8B4AC" w14:textId="77777777" w:rsidR="0039219B" w:rsidRDefault="0039219B" w:rsidP="00905C62">
                              <w:pPr>
                                <w:ind w:left="120"/>
                              </w:pPr>
                            </w:p>
                            <w:p w14:paraId="3067E887" w14:textId="2B92C39B" w:rsidR="0039219B" w:rsidRDefault="0039219B" w:rsidP="00905C62">
                              <w:pPr>
                                <w:ind w:left="120"/>
                              </w:pPr>
                              <w:r w:rsidRPr="002939EF">
                                <w:t>You may know Tupac Shakur as the late rapping legend of the late 80s and early 90s, but what you may not know is that he used to do ballet! He became a member of the 127th Street Ensemble, a Harlem based theater company.</w:t>
                              </w:r>
                            </w:p>
                            <w:p w14:paraId="31F424BA" w14:textId="77777777" w:rsidR="0039219B" w:rsidRDefault="0039219B" w:rsidP="00905C62">
                              <w:pPr>
                                <w:ind w:left="120"/>
                              </w:pPr>
                            </w:p>
                            <w:p w14:paraId="7E31B98D" w14:textId="5708BC5D" w:rsidR="0039219B" w:rsidRDefault="0039219B" w:rsidP="00905C62">
                              <w:pPr>
                                <w:ind w:left="120"/>
                              </w:pPr>
                              <w:r w:rsidRPr="00451248">
                                <w:t>Dancers have better average peripheral vision. Even If they do not turn their heads, they could clearly see what's on their peripheral vision.</w:t>
                              </w:r>
                            </w:p>
                            <w:p w14:paraId="7AF987D4" w14:textId="77777777" w:rsidR="0039219B" w:rsidRDefault="0039219B" w:rsidP="00905C62">
                              <w:pPr>
                                <w:ind w:left="120"/>
                              </w:pPr>
                            </w:p>
                            <w:p w14:paraId="6156C8BD" w14:textId="595FD8D8" w:rsidR="0039219B" w:rsidRDefault="0039219B" w:rsidP="00B96E76">
                              <w:pPr>
                                <w:pStyle w:val="Heading1"/>
                              </w:pPr>
                              <w:r>
                                <w:t>About Our Website</w:t>
                              </w:r>
                            </w:p>
                            <w:p w14:paraId="54EFF6C1" w14:textId="59616AC0" w:rsidR="0039219B" w:rsidRDefault="0039219B" w:rsidP="00DB223A">
                              <w:pPr>
                                <w:ind w:left="120"/>
                              </w:pPr>
                              <w:r>
                                <w:t>We keep a history of our dances “on-line” so we can go back in time and visit the good times.</w:t>
                              </w:r>
                            </w:p>
                            <w:p w14:paraId="64277932" w14:textId="77777777" w:rsidR="0039219B" w:rsidRDefault="0039219B" w:rsidP="00DB223A">
                              <w:pPr>
                                <w:ind w:left="120"/>
                              </w:pPr>
                            </w:p>
                            <w:p w14:paraId="15D297F0" w14:textId="5AB11B00" w:rsidR="0039219B" w:rsidRDefault="0039219B"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9219B" w:rsidRPr="000C4D8A" w:rsidRDefault="0039219B" w:rsidP="00BA31DC">
                        <w:pPr>
                          <w:pStyle w:val="Heading1"/>
                        </w:pPr>
                        <w:r w:rsidRPr="000C4D8A">
                          <w:t>Prepare To Be Greeted</w:t>
                        </w:r>
                      </w:p>
                      <w:p w14:paraId="67B7B7E9" w14:textId="0E9E2820" w:rsidR="0039219B" w:rsidRDefault="0039219B" w:rsidP="00E15891">
                        <w:pPr>
                          <w:ind w:left="240"/>
                        </w:pPr>
                        <w:r>
                          <w:rPr>
                            <w:noProof/>
                          </w:rPr>
                          <w:drawing>
                            <wp:inline distT="0" distB="0" distL="0" distR="0" wp14:anchorId="083A6B07" wp14:editId="2658A6DC">
                              <wp:extent cx="1854559"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54559" cy="1236372"/>
                                      </a:xfrm>
                                      <a:prstGeom prst="rect">
                                        <a:avLst/>
                                      </a:prstGeom>
                                      <a:ln>
                                        <a:noFill/>
                                      </a:ln>
                                      <a:effectLst>
                                        <a:softEdge rad="112500"/>
                                      </a:effectLst>
                                    </pic:spPr>
                                  </pic:pic>
                                </a:graphicData>
                              </a:graphic>
                            </wp:inline>
                          </w:drawing>
                        </w:r>
                      </w:p>
                      <w:p w14:paraId="3EAD5DB9" w14:textId="120A0814" w:rsidR="0039219B" w:rsidRDefault="0039219B" w:rsidP="00F65BDA">
                        <w:pPr>
                          <w:jc w:val="center"/>
                          <w:rPr>
                            <w:sz w:val="20"/>
                            <w:szCs w:val="20"/>
                          </w:rPr>
                        </w:pPr>
                        <w:r>
                          <w:t>Irene Johnson</w:t>
                        </w:r>
                        <w:r>
                          <w:br/>
                        </w:r>
                      </w:p>
                      <w:p w14:paraId="0E8BEC82" w14:textId="0D3FE4FA" w:rsidR="0039219B" w:rsidRDefault="0039219B" w:rsidP="000C4D8A">
                        <w:pPr>
                          <w:rPr>
                            <w:rStyle w:val="Heading1Char"/>
                          </w:rPr>
                        </w:pPr>
                        <w:r>
                          <w:rPr>
                            <w:rStyle w:val="Heading1Char"/>
                          </w:rPr>
                          <w:t>What A Great Dance!</w:t>
                        </w:r>
                      </w:p>
                      <w:p w14:paraId="0517014A" w14:textId="77777777" w:rsidR="0039219B" w:rsidRDefault="0039219B" w:rsidP="00E23F36">
                        <w:pPr>
                          <w:keepNext/>
                          <w:ind w:left="480"/>
                        </w:pPr>
                        <w:r>
                          <w:rPr>
                            <w:noProof/>
                          </w:rPr>
                          <w:drawing>
                            <wp:inline distT="0" distB="0" distL="0" distR="0" wp14:anchorId="4392EF2E" wp14:editId="45797916">
                              <wp:extent cx="1441450" cy="14286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441812" cy="1428996"/>
                                      </a:xfrm>
                                      <a:prstGeom prst="rect">
                                        <a:avLst/>
                                      </a:prstGeom>
                                      <a:ln>
                                        <a:noFill/>
                                      </a:ln>
                                      <a:effectLst>
                                        <a:softEdge rad="112500"/>
                                      </a:effectLst>
                                    </pic:spPr>
                                  </pic:pic>
                                </a:graphicData>
                              </a:graphic>
                            </wp:inline>
                          </w:drawing>
                        </w:r>
                      </w:p>
                      <w:p w14:paraId="5E991E5E" w14:textId="129419FA" w:rsidR="0039219B" w:rsidRDefault="0039219B" w:rsidP="004C44E8">
                        <w:pPr>
                          <w:jc w:val="center"/>
                        </w:pPr>
                        <w:r>
                          <w:t>Smiles and smiles</w:t>
                        </w:r>
                      </w:p>
                      <w:p w14:paraId="1FE33E08" w14:textId="5E29CFD5" w:rsidR="0039219B" w:rsidRDefault="0039219B" w:rsidP="0049549C">
                        <w:pPr>
                          <w:ind w:left="600"/>
                        </w:pPr>
                        <w:r>
                          <w:rPr>
                            <w:noProof/>
                          </w:rPr>
                          <w:drawing>
                            <wp:inline distT="0" distB="0" distL="0" distR="0" wp14:anchorId="2BDEF70C" wp14:editId="2EC56884">
                              <wp:extent cx="1465614" cy="108618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65614" cy="1086183"/>
                                      </a:xfrm>
                                      <a:prstGeom prst="rect">
                                        <a:avLst/>
                                      </a:prstGeom>
                                      <a:ln>
                                        <a:noFill/>
                                      </a:ln>
                                      <a:effectLst>
                                        <a:softEdge rad="112500"/>
                                      </a:effectLst>
                                    </pic:spPr>
                                  </pic:pic>
                                </a:graphicData>
                              </a:graphic>
                            </wp:inline>
                          </w:drawing>
                        </w:r>
                      </w:p>
                      <w:p w14:paraId="28FD01EF" w14:textId="5AC118CA" w:rsidR="0039219B" w:rsidRPr="000E20E8" w:rsidRDefault="0039219B" w:rsidP="000C4D8A">
                        <w:pPr>
                          <w:jc w:val="center"/>
                          <w:rPr>
                            <w:rStyle w:val="Heading1Char"/>
                            <w:rFonts w:cs="Arial"/>
                            <w:b w:val="0"/>
                            <w:bCs w:val="0"/>
                            <w:smallCaps w:val="0"/>
                            <w:kern w:val="0"/>
                            <w:sz w:val="18"/>
                            <w:szCs w:val="18"/>
                          </w:rPr>
                        </w:pPr>
                        <w:r>
                          <w:t>Welcome guests</w:t>
                        </w:r>
                      </w:p>
                      <w:p w14:paraId="3E5F50E8" w14:textId="4BF3F41A" w:rsidR="0039219B" w:rsidRPr="001C654B" w:rsidRDefault="0039219B" w:rsidP="000C4D8A">
                        <w:pPr>
                          <w:jc w:val="center"/>
                        </w:pPr>
                        <w:r>
                          <w:rPr>
                            <w:noProof/>
                          </w:rPr>
                          <w:drawing>
                            <wp:inline distT="0" distB="0" distL="0" distR="0" wp14:anchorId="2DC2D27F" wp14:editId="272362CB">
                              <wp:extent cx="1596788" cy="11195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96788" cy="1119526"/>
                                      </a:xfrm>
                                      <a:prstGeom prst="rect">
                                        <a:avLst/>
                                      </a:prstGeom>
                                      <a:ln>
                                        <a:noFill/>
                                      </a:ln>
                                      <a:effectLst>
                                        <a:softEdge rad="112500"/>
                                      </a:effectLst>
                                    </pic:spPr>
                                  </pic:pic>
                                </a:graphicData>
                              </a:graphic>
                            </wp:inline>
                          </w:drawing>
                        </w:r>
                        <w:r>
                          <w:br/>
                          <w:t>Singing Happy Birthday</w:t>
                        </w:r>
                      </w:p>
                      <w:p w14:paraId="3EC89B8A" w14:textId="740EEAB7" w:rsidR="0039219B" w:rsidRDefault="0039219B"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39219B" w:rsidRDefault="0039219B" w:rsidP="00691DBC">
                        <w:pPr>
                          <w:keepNext/>
                          <w:ind w:left="720"/>
                        </w:pPr>
                        <w:r>
                          <w:rPr>
                            <w:bCs/>
                            <w:smallCaps/>
                            <w:noProof/>
                            <w:sz w:val="24"/>
                          </w:rPr>
                          <w:drawing>
                            <wp:inline distT="0" distB="0" distL="0" distR="0" wp14:anchorId="04A32AFB" wp14:editId="01E9CA6A">
                              <wp:extent cx="1238006" cy="126139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238006" cy="1261391"/>
                                      </a:xfrm>
                                      <a:prstGeom prst="rect">
                                        <a:avLst/>
                                      </a:prstGeom>
                                      <a:ln>
                                        <a:noFill/>
                                      </a:ln>
                                      <a:effectLst>
                                        <a:softEdge rad="112500"/>
                                      </a:effectLst>
                                    </pic:spPr>
                                  </pic:pic>
                                </a:graphicData>
                              </a:graphic>
                            </wp:inline>
                          </w:drawing>
                        </w:r>
                      </w:p>
                      <w:p w14:paraId="1FA143A4" w14:textId="3FC04F2C" w:rsidR="0039219B" w:rsidRPr="007B06D0" w:rsidRDefault="0039219B" w:rsidP="007B06D0">
                        <w:pPr>
                          <w:pStyle w:val="Caption"/>
                          <w:rPr>
                            <w:sz w:val="22"/>
                            <w:szCs w:val="22"/>
                          </w:rPr>
                        </w:pPr>
                        <w:r w:rsidRPr="007B06D0">
                          <w:rPr>
                            <w:sz w:val="22"/>
                            <w:szCs w:val="22"/>
                          </w:rPr>
                          <w:t>Dance time!</w:t>
                        </w:r>
                      </w:p>
                      <w:p w14:paraId="03B3C203" w14:textId="28A7D919" w:rsidR="0039219B" w:rsidRDefault="0039219B" w:rsidP="007B06D0">
                        <w:pPr>
                          <w:keepNext/>
                          <w:ind w:left="360"/>
                        </w:pPr>
                      </w:p>
                      <w:p w14:paraId="39DE2C39" w14:textId="5FC51D8F" w:rsidR="0039219B" w:rsidRDefault="0039219B" w:rsidP="000C4D8A">
                        <w:pPr>
                          <w:rPr>
                            <w:rStyle w:val="Heading1Char"/>
                          </w:rPr>
                        </w:pPr>
                        <w:r>
                          <w:rPr>
                            <w:rStyle w:val="Heading1Char"/>
                          </w:rPr>
                          <w:t>Join Up!</w:t>
                        </w:r>
                      </w:p>
                      <w:p w14:paraId="04F049A6" w14:textId="18968ABF" w:rsidR="0039219B" w:rsidRDefault="0039219B" w:rsidP="002939EF"/>
                      <w:p w14:paraId="4017EC0E" w14:textId="1D3AB2F7" w:rsidR="0039219B" w:rsidRDefault="0039219B" w:rsidP="00F07B7E">
                        <w:pPr>
                          <w:ind w:left="120"/>
                        </w:pPr>
                        <w:r>
                          <w:t xml:space="preserve">Invite a guest </w:t>
                        </w:r>
                        <w:r w:rsidR="00617BEA">
                          <w:t xml:space="preserve">couple </w:t>
                        </w:r>
                        <w:r>
                          <w:t>or come and meet a guest</w:t>
                        </w:r>
                        <w:r w:rsidR="00617BEA">
                          <w:t xml:space="preserve"> couple</w:t>
                        </w:r>
                        <w:r>
                          <w:t>!  Invite them back and enjoy seeing new people meld into the fabric of our great club.</w:t>
                        </w:r>
                      </w:p>
                      <w:p w14:paraId="28DDA4F4" w14:textId="77777777" w:rsidR="0039219B" w:rsidRDefault="0039219B" w:rsidP="00F07B7E">
                        <w:pPr>
                          <w:ind w:left="120"/>
                        </w:pPr>
                      </w:p>
                      <w:p w14:paraId="61AFB6FB" w14:textId="7AE89DCA" w:rsidR="0039219B" w:rsidRDefault="0039219B" w:rsidP="00F07B7E">
                        <w:pPr>
                          <w:ind w:left="120"/>
                        </w:pPr>
                        <w:r>
                          <w:t>Keeping the club viable is everybody’s responsibility.</w:t>
                        </w:r>
                      </w:p>
                      <w:p w14:paraId="720CEB24" w14:textId="2353FC2C" w:rsidR="0039219B" w:rsidRDefault="0039219B" w:rsidP="006E3C77">
                        <w:pPr>
                          <w:rPr>
                            <w:rStyle w:val="Heading1Char"/>
                          </w:rPr>
                        </w:pPr>
                        <w:r>
                          <w:rPr>
                            <w:rStyle w:val="Heading1Char"/>
                          </w:rPr>
                          <w:br/>
                          <w:t>Fun Dance Facts!</w:t>
                        </w:r>
                      </w:p>
                      <w:p w14:paraId="4AB08C8D" w14:textId="77777777" w:rsidR="0039219B" w:rsidRDefault="0039219B" w:rsidP="00F07B7E">
                        <w:pPr>
                          <w:ind w:left="120"/>
                        </w:pPr>
                      </w:p>
                      <w:p w14:paraId="6D8B08BB" w14:textId="139A81F0" w:rsidR="0039219B" w:rsidRDefault="0039219B" w:rsidP="002939EF">
                        <w:pPr>
                          <w:ind w:left="120"/>
                        </w:pPr>
                        <w:r w:rsidRPr="006E1B87">
                          <w:t xml:space="preserve">A world record for the longest conga dance line was set by </w:t>
                        </w:r>
                        <w:r>
                          <w:t>119,986 people in Miami in 1988</w:t>
                        </w:r>
                        <w:r w:rsidRPr="00F677E1">
                          <w:t xml:space="preserve">. </w:t>
                        </w:r>
                      </w:p>
                      <w:p w14:paraId="2F0E251E" w14:textId="77777777" w:rsidR="0039219B" w:rsidRDefault="0039219B" w:rsidP="00BD0C0C"/>
                      <w:p w14:paraId="5D6392C1" w14:textId="2963F6A3" w:rsidR="0039219B" w:rsidRDefault="0039219B" w:rsidP="00905C62">
                        <w:pPr>
                          <w:ind w:left="120"/>
                        </w:pPr>
                        <w:r w:rsidRPr="00BA3509">
                          <w:t>In 2008, the world’s first “sustainable” dance floor opened at Club Watt in Rotterdam, Sweden. The floor’s tiles each sit on springs hooked up to generators. The harder people dance, the more the springs are compressed and this converts into energy, which runs the LED lights in the floor.</w:t>
                        </w:r>
                      </w:p>
                      <w:p w14:paraId="2EE8B4AC" w14:textId="77777777" w:rsidR="0039219B" w:rsidRDefault="0039219B" w:rsidP="00905C62">
                        <w:pPr>
                          <w:ind w:left="120"/>
                        </w:pPr>
                      </w:p>
                      <w:p w14:paraId="3067E887" w14:textId="2B92C39B" w:rsidR="0039219B" w:rsidRDefault="0039219B" w:rsidP="00905C62">
                        <w:pPr>
                          <w:ind w:left="120"/>
                        </w:pPr>
                        <w:r w:rsidRPr="002939EF">
                          <w:t>You may know Tupac Shakur as the late rapping legend of the late 80s and early 90s, but what you may not know is that he used to do ballet! He became a member of the 127th Street Ensemble, a Harlem based theater company.</w:t>
                        </w:r>
                      </w:p>
                      <w:p w14:paraId="31F424BA" w14:textId="77777777" w:rsidR="0039219B" w:rsidRDefault="0039219B" w:rsidP="00905C62">
                        <w:pPr>
                          <w:ind w:left="120"/>
                        </w:pPr>
                      </w:p>
                      <w:p w14:paraId="7E31B98D" w14:textId="5708BC5D" w:rsidR="0039219B" w:rsidRDefault="0039219B" w:rsidP="00905C62">
                        <w:pPr>
                          <w:ind w:left="120"/>
                        </w:pPr>
                        <w:r w:rsidRPr="00451248">
                          <w:t>Dancers have better average peripheral vision. Even If they do not turn their heads, they could clearly see what's on their peripheral vision.</w:t>
                        </w:r>
                      </w:p>
                      <w:p w14:paraId="7AF987D4" w14:textId="77777777" w:rsidR="0039219B" w:rsidRDefault="0039219B" w:rsidP="00905C62">
                        <w:pPr>
                          <w:ind w:left="120"/>
                        </w:pPr>
                      </w:p>
                      <w:p w14:paraId="6156C8BD" w14:textId="595FD8D8" w:rsidR="0039219B" w:rsidRDefault="0039219B" w:rsidP="00B96E76">
                        <w:pPr>
                          <w:pStyle w:val="Heading1"/>
                        </w:pPr>
                        <w:r>
                          <w:t>About Our Website</w:t>
                        </w:r>
                      </w:p>
                      <w:p w14:paraId="54EFF6C1" w14:textId="59616AC0" w:rsidR="0039219B" w:rsidRDefault="0039219B" w:rsidP="00DB223A">
                        <w:pPr>
                          <w:ind w:left="120"/>
                        </w:pPr>
                        <w:r>
                          <w:t>We keep a history of our dances “on-line” so we can go back in time and visit the good times.</w:t>
                        </w:r>
                      </w:p>
                      <w:p w14:paraId="64277932" w14:textId="77777777" w:rsidR="0039219B" w:rsidRDefault="0039219B" w:rsidP="00DB223A">
                        <w:pPr>
                          <w:ind w:left="120"/>
                        </w:pPr>
                      </w:p>
                      <w:p w14:paraId="15D297F0" w14:textId="5AB11B00" w:rsidR="0039219B" w:rsidRDefault="0039219B" w:rsidP="00DB223A">
                        <w:pPr>
                          <w:ind w:left="120"/>
                        </w:pPr>
                        <w:r>
                          <w:t>Just Google “Toppers Dance Club” and our site is first on the search 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CF67D58" w:rsidR="000C64B4" w:rsidRPr="00847D0C" w:rsidRDefault="00195C05"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BA3052C">
                <wp:simplePos x="0" y="0"/>
                <wp:positionH relativeFrom="page">
                  <wp:posOffset>5022215</wp:posOffset>
                </wp:positionH>
                <wp:positionV relativeFrom="page">
                  <wp:posOffset>3869055</wp:posOffset>
                </wp:positionV>
                <wp:extent cx="2360930" cy="26460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6460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39219B" w:rsidRDefault="0039219B" w:rsidP="00863573">
                            <w:pPr>
                              <w:pStyle w:val="Heading1"/>
                            </w:pPr>
                            <w:r>
                              <w:t>Upcoming  Dance Schedule</w:t>
                            </w:r>
                          </w:p>
                          <w:p w14:paraId="263A59BA" w14:textId="3DA795D0" w:rsidR="0039219B" w:rsidRDefault="0039219B" w:rsidP="000A078D">
                            <w:pPr>
                              <w:spacing w:line="276" w:lineRule="auto"/>
                            </w:pPr>
                            <w:r>
                              <w:br/>
                              <w:t>3/21/2014 - Jim Gilman</w:t>
                            </w:r>
                          </w:p>
                          <w:p w14:paraId="17E3F3CD" w14:textId="77777777" w:rsidR="0039219B" w:rsidRDefault="0039219B" w:rsidP="000A078D">
                            <w:pPr>
                              <w:spacing w:line="276" w:lineRule="auto"/>
                            </w:pPr>
                          </w:p>
                          <w:p w14:paraId="6AAE7882" w14:textId="4344A639" w:rsidR="0039219B" w:rsidRDefault="0039219B" w:rsidP="000A078D">
                            <w:pPr>
                              <w:spacing w:line="276" w:lineRule="auto"/>
                            </w:pPr>
                            <w:r>
                              <w:t>4/18/2014 – Tony Carino</w:t>
                            </w:r>
                          </w:p>
                          <w:p w14:paraId="05665E84" w14:textId="77777777" w:rsidR="0039219B" w:rsidRDefault="0039219B" w:rsidP="000A078D">
                            <w:pPr>
                              <w:spacing w:line="276" w:lineRule="auto"/>
                            </w:pPr>
                          </w:p>
                          <w:p w14:paraId="3BA9C25B" w14:textId="2CE08DAB" w:rsidR="0039219B" w:rsidRDefault="0039219B" w:rsidP="000A078D">
                            <w:pPr>
                              <w:spacing w:line="276" w:lineRule="auto"/>
                            </w:pPr>
                            <w:r>
                              <w:t>5/16/2014 – Time Machine</w:t>
                            </w:r>
                          </w:p>
                          <w:p w14:paraId="612B2B58" w14:textId="77777777" w:rsidR="0039219B" w:rsidRDefault="0039219B" w:rsidP="000A078D">
                            <w:pPr>
                              <w:spacing w:line="276" w:lineRule="auto"/>
                            </w:pPr>
                          </w:p>
                          <w:p w14:paraId="502AC68E" w14:textId="43EFD73D" w:rsidR="0039219B" w:rsidRDefault="0039219B" w:rsidP="000A078D">
                            <w:pPr>
                              <w:spacing w:line="276" w:lineRule="auto"/>
                            </w:pPr>
                            <w:r>
                              <w:t xml:space="preserve">Jun – August </w:t>
                            </w:r>
                            <w:r w:rsidR="00195C05">
                              <w:t>–</w:t>
                            </w:r>
                            <w:r>
                              <w:t xml:space="preserve"> Dark</w:t>
                            </w:r>
                          </w:p>
                          <w:p w14:paraId="380A5A20" w14:textId="77777777" w:rsidR="00195C05" w:rsidRDefault="00195C05" w:rsidP="000A078D">
                            <w:pPr>
                              <w:spacing w:line="276" w:lineRule="auto"/>
                            </w:pPr>
                          </w:p>
                          <w:p w14:paraId="00306242" w14:textId="7AF272AE" w:rsidR="00195C05" w:rsidRDefault="00195C05" w:rsidP="000A078D">
                            <w:pPr>
                              <w:spacing w:line="276" w:lineRule="auto"/>
                            </w:pPr>
                            <w:r>
                              <w:t xml:space="preserve">Note: </w:t>
                            </w:r>
                            <w:r>
                              <w:t xml:space="preserve">Our new band </w:t>
                            </w:r>
                            <w:r>
                              <w:t xml:space="preserve">for January </w:t>
                            </w:r>
                            <w:r>
                              <w:t>was “FreeLance Express” featuring Dan Sigarlati</w:t>
                            </w:r>
                            <w:r w:rsidR="003336DA">
                              <w:t>.</w:t>
                            </w:r>
                            <w:bookmarkStart w:id="4" w:name="_GoBack"/>
                            <w:bookmarkEnd w:id="4"/>
                          </w:p>
                          <w:p w14:paraId="7556FA2E" w14:textId="77777777" w:rsidR="00195C05" w:rsidRDefault="00195C05" w:rsidP="000A078D">
                            <w:pPr>
                              <w:spacing w:line="276" w:lineRule="auto"/>
                            </w:pPr>
                          </w:p>
                          <w:p w14:paraId="7721FFAD" w14:textId="77777777" w:rsidR="0039219B" w:rsidRDefault="0039219B" w:rsidP="000A078D">
                            <w:pPr>
                              <w:spacing w:line="276" w:lineRule="auto"/>
                            </w:pPr>
                          </w:p>
                          <w:p w14:paraId="5A886A4D" w14:textId="77777777" w:rsidR="0039219B" w:rsidRPr="00863573" w:rsidRDefault="0039219B" w:rsidP="000A078D">
                            <w:pPr>
                              <w:spacing w:line="276" w:lineRule="auto"/>
                            </w:pPr>
                          </w:p>
                          <w:p w14:paraId="07AF2D96" w14:textId="2B696C0B" w:rsidR="0039219B" w:rsidRDefault="0039219B" w:rsidP="00CB1B83">
                            <w:pPr>
                              <w:pStyle w:val="Caption"/>
                              <w:jc w:val="left"/>
                            </w:pPr>
                          </w:p>
                          <w:p w14:paraId="66748B9D" w14:textId="77777777" w:rsidR="0039219B" w:rsidRDefault="0039219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20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" filled="f" strokecolor="#6c0001" strokeweight="1pt">
                <v:path arrowok="t"/>
                <v:textbox inset="6pt,6pt,6pt,6pt">
                  <w:txbxContent>
                    <w:p w14:paraId="28740A91" w14:textId="331B3166" w:rsidR="0039219B" w:rsidRDefault="0039219B" w:rsidP="00863573">
                      <w:pPr>
                        <w:pStyle w:val="Heading1"/>
                      </w:pPr>
                      <w:r>
                        <w:t>Upcoming  Dance Schedule</w:t>
                      </w:r>
                    </w:p>
                    <w:p w14:paraId="263A59BA" w14:textId="3DA795D0" w:rsidR="0039219B" w:rsidRDefault="0039219B" w:rsidP="000A078D">
                      <w:pPr>
                        <w:spacing w:line="276" w:lineRule="auto"/>
                      </w:pPr>
                      <w:r>
                        <w:br/>
                        <w:t>3/21/2014 - Jim Gilman</w:t>
                      </w:r>
                    </w:p>
                    <w:p w14:paraId="17E3F3CD" w14:textId="77777777" w:rsidR="0039219B" w:rsidRDefault="0039219B" w:rsidP="000A078D">
                      <w:pPr>
                        <w:spacing w:line="276" w:lineRule="auto"/>
                      </w:pPr>
                    </w:p>
                    <w:p w14:paraId="6AAE7882" w14:textId="4344A639" w:rsidR="0039219B" w:rsidRDefault="0039219B" w:rsidP="000A078D">
                      <w:pPr>
                        <w:spacing w:line="276" w:lineRule="auto"/>
                      </w:pPr>
                      <w:r>
                        <w:t>4/18/2014 – Tony Carino</w:t>
                      </w:r>
                    </w:p>
                    <w:p w14:paraId="05665E84" w14:textId="77777777" w:rsidR="0039219B" w:rsidRDefault="0039219B" w:rsidP="000A078D">
                      <w:pPr>
                        <w:spacing w:line="276" w:lineRule="auto"/>
                      </w:pPr>
                    </w:p>
                    <w:p w14:paraId="3BA9C25B" w14:textId="2CE08DAB" w:rsidR="0039219B" w:rsidRDefault="0039219B" w:rsidP="000A078D">
                      <w:pPr>
                        <w:spacing w:line="276" w:lineRule="auto"/>
                      </w:pPr>
                      <w:r>
                        <w:t>5/16/2014 – Time Machine</w:t>
                      </w:r>
                    </w:p>
                    <w:p w14:paraId="612B2B58" w14:textId="77777777" w:rsidR="0039219B" w:rsidRDefault="0039219B" w:rsidP="000A078D">
                      <w:pPr>
                        <w:spacing w:line="276" w:lineRule="auto"/>
                      </w:pPr>
                    </w:p>
                    <w:p w14:paraId="502AC68E" w14:textId="43EFD73D" w:rsidR="0039219B" w:rsidRDefault="0039219B" w:rsidP="000A078D">
                      <w:pPr>
                        <w:spacing w:line="276" w:lineRule="auto"/>
                      </w:pPr>
                      <w:r>
                        <w:t xml:space="preserve">Jun – August </w:t>
                      </w:r>
                      <w:r w:rsidR="00195C05">
                        <w:t>–</w:t>
                      </w:r>
                      <w:r>
                        <w:t xml:space="preserve"> Dark</w:t>
                      </w:r>
                    </w:p>
                    <w:p w14:paraId="380A5A20" w14:textId="77777777" w:rsidR="00195C05" w:rsidRDefault="00195C05" w:rsidP="000A078D">
                      <w:pPr>
                        <w:spacing w:line="276" w:lineRule="auto"/>
                      </w:pPr>
                    </w:p>
                    <w:p w14:paraId="00306242" w14:textId="7AF272AE" w:rsidR="00195C05" w:rsidRDefault="00195C05" w:rsidP="000A078D">
                      <w:pPr>
                        <w:spacing w:line="276" w:lineRule="auto"/>
                      </w:pPr>
                      <w:r>
                        <w:t xml:space="preserve">Note: </w:t>
                      </w:r>
                      <w:r>
                        <w:t xml:space="preserve">Our new band </w:t>
                      </w:r>
                      <w:r>
                        <w:t xml:space="preserve">for January </w:t>
                      </w:r>
                      <w:r>
                        <w:t>was “FreeLance Express” featuring Dan Sigarlati</w:t>
                      </w:r>
                      <w:r w:rsidR="003336DA">
                        <w:t>.</w:t>
                      </w:r>
                      <w:bookmarkStart w:id="5" w:name="_GoBack"/>
                      <w:bookmarkEnd w:id="5"/>
                    </w:p>
                    <w:p w14:paraId="7556FA2E" w14:textId="77777777" w:rsidR="00195C05" w:rsidRDefault="00195C05" w:rsidP="000A078D">
                      <w:pPr>
                        <w:spacing w:line="276" w:lineRule="auto"/>
                      </w:pPr>
                    </w:p>
                    <w:p w14:paraId="7721FFAD" w14:textId="77777777" w:rsidR="0039219B" w:rsidRDefault="0039219B" w:rsidP="000A078D">
                      <w:pPr>
                        <w:spacing w:line="276" w:lineRule="auto"/>
                      </w:pPr>
                    </w:p>
                    <w:p w14:paraId="5A886A4D" w14:textId="77777777" w:rsidR="0039219B" w:rsidRPr="00863573" w:rsidRDefault="0039219B" w:rsidP="000A078D">
                      <w:pPr>
                        <w:spacing w:line="276" w:lineRule="auto"/>
                      </w:pPr>
                    </w:p>
                    <w:p w14:paraId="07AF2D96" w14:textId="2B696C0B" w:rsidR="0039219B" w:rsidRDefault="0039219B" w:rsidP="00CB1B83">
                      <w:pPr>
                        <w:pStyle w:val="Caption"/>
                        <w:jc w:val="left"/>
                      </w:pPr>
                    </w:p>
                    <w:p w14:paraId="66748B9D" w14:textId="77777777" w:rsidR="0039219B" w:rsidRDefault="0039219B">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7336CD0">
                <wp:simplePos x="0" y="0"/>
                <wp:positionH relativeFrom="page">
                  <wp:posOffset>5016500</wp:posOffset>
                </wp:positionH>
                <wp:positionV relativeFrom="page">
                  <wp:posOffset>68757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3D7CC612" w14:textId="4F358521" w:rsidR="0039219B" w:rsidRDefault="0039219B" w:rsidP="00DB6BE0">
                            <w:pPr>
                              <w:pStyle w:val="Heading1"/>
                            </w:pPr>
                            <w:r>
                              <w:t>Roster Updates</w:t>
                            </w:r>
                          </w:p>
                          <w:p w14:paraId="60EBC01A" w14:textId="77777777" w:rsidR="0039219B" w:rsidRDefault="0039219B" w:rsidP="00D44514">
                            <w:pPr>
                              <w:keepNext/>
                            </w:pPr>
                          </w:p>
                          <w:p w14:paraId="53411B1A" w14:textId="04152FD8" w:rsidR="0039219B" w:rsidRDefault="0039219B" w:rsidP="00D44514">
                            <w:pPr>
                              <w:keepNext/>
                            </w:pPr>
                            <w:r>
                              <w:t>Add: Tracy &amp; Carmen Wells</w:t>
                            </w:r>
                          </w:p>
                          <w:p w14:paraId="03B9A5AA" w14:textId="1722CA4B" w:rsidR="0039219B" w:rsidRDefault="0039219B" w:rsidP="00D44514">
                            <w:pPr>
                              <w:keepNext/>
                            </w:pPr>
                            <w:r>
                              <w:t>3116 Claremore</w:t>
                            </w:r>
                          </w:p>
                          <w:p w14:paraId="3BD93714" w14:textId="5AADC2FD" w:rsidR="0039219B" w:rsidRDefault="0039219B" w:rsidP="00D44514">
                            <w:pPr>
                              <w:keepNext/>
                            </w:pPr>
                            <w:r>
                              <w:t>Long Beach, Ca 90808</w:t>
                            </w:r>
                          </w:p>
                          <w:p w14:paraId="3BAC2067" w14:textId="74F85AA5" w:rsidR="0039219B" w:rsidRDefault="0039219B" w:rsidP="00D44514">
                            <w:pPr>
                              <w:keepNext/>
                            </w:pPr>
                            <w:r>
                              <w:t>562-596-8683</w:t>
                            </w:r>
                          </w:p>
                          <w:p w14:paraId="72A9A808" w14:textId="56C8A46D" w:rsidR="0039219B" w:rsidRDefault="0039219B" w:rsidP="00D44514">
                            <w:pPr>
                              <w:keepNext/>
                            </w:pPr>
                            <w:r>
                              <w:t>bigswingband@verizon.com</w:t>
                            </w:r>
                          </w:p>
                          <w:p w14:paraId="12DBD3D1" w14:textId="77777777" w:rsidR="0039219B" w:rsidRDefault="0039219B" w:rsidP="00D44514">
                            <w:pPr>
                              <w:keepNext/>
                            </w:pPr>
                          </w:p>
                          <w:p w14:paraId="07009F98" w14:textId="53904A1B" w:rsidR="0039219B" w:rsidRDefault="0039219B" w:rsidP="00D44514">
                            <w:pPr>
                              <w:keepNext/>
                            </w:pPr>
                            <w:r>
                              <w:t>Add: Gilles &amp; Gisele Mongeau</w:t>
                            </w:r>
                          </w:p>
                          <w:p w14:paraId="3DF74EA1" w14:textId="4F494DE7" w:rsidR="0039219B" w:rsidRDefault="0039219B" w:rsidP="00D44514">
                            <w:pPr>
                              <w:keepNext/>
                            </w:pPr>
                            <w:r>
                              <w:t>9725 Whiteland</w:t>
                            </w:r>
                          </w:p>
                          <w:p w14:paraId="6177E2EB" w14:textId="57D1DBA6" w:rsidR="0039219B" w:rsidRDefault="0039219B" w:rsidP="00D44514">
                            <w:pPr>
                              <w:keepNext/>
                            </w:pPr>
                            <w:r>
                              <w:t>Pico Rivera, Ca 90660</w:t>
                            </w:r>
                          </w:p>
                          <w:p w14:paraId="4A3E6C69" w14:textId="5A18D3A1" w:rsidR="0039219B" w:rsidRDefault="0039219B" w:rsidP="00D44514">
                            <w:pPr>
                              <w:keepNext/>
                            </w:pPr>
                            <w:r>
                              <w:t>562-949-4264</w:t>
                            </w:r>
                          </w:p>
                          <w:p w14:paraId="28E4518A" w14:textId="057B9FAF" w:rsidR="0039219B" w:rsidRDefault="0039219B" w:rsidP="00D44514">
                            <w:pPr>
                              <w:keepNext/>
                            </w:pPr>
                            <w:r>
                              <w:t>ggmongeau@msn.com</w:t>
                            </w:r>
                          </w:p>
                          <w:p w14:paraId="76BA6BB1" w14:textId="77777777" w:rsidR="0039219B" w:rsidRDefault="0039219B" w:rsidP="00D44514">
                            <w:pPr>
                              <w:keepNext/>
                            </w:pPr>
                          </w:p>
                          <w:p w14:paraId="0106F72A" w14:textId="77777777" w:rsidR="0039219B" w:rsidRDefault="0039219B" w:rsidP="00D44514">
                            <w:pPr>
                              <w:keepNext/>
                            </w:pPr>
                          </w:p>
                          <w:p w14:paraId="6C12C136" w14:textId="77777777" w:rsidR="0039219B" w:rsidRDefault="0039219B" w:rsidP="00D44514">
                            <w:pPr>
                              <w:keepNext/>
                            </w:pPr>
                          </w:p>
                          <w:p w14:paraId="6F2AA390" w14:textId="7B6FEA2E" w:rsidR="0039219B" w:rsidRPr="00E52CB6" w:rsidRDefault="0039219B" w:rsidP="00663823">
                            <w:pPr>
                              <w:ind w:left="240"/>
                            </w:pPr>
                          </w:p>
                          <w:p w14:paraId="3F5D0484" w14:textId="5FB7AA81" w:rsidR="0039219B" w:rsidRDefault="0039219B" w:rsidP="00E70865">
                            <w:pPr>
                              <w:jc w:val="center"/>
                            </w:pPr>
                            <w:r>
                              <w:br/>
                            </w:r>
                          </w:p>
                          <w:p w14:paraId="6E831471" w14:textId="77777777" w:rsidR="0039219B" w:rsidRDefault="0039219B" w:rsidP="002647F7"/>
                          <w:p w14:paraId="3E688A5D" w14:textId="77777777" w:rsidR="0039219B" w:rsidRDefault="0039219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41.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HDXUCAAD6BAAADgAAAGRycy9lMm9Eb2MueG1srFTbjtowEH2v1H+w/M7mQmAhIqxWXKpK23bV&#10;bT/A2A6x6tiubQjbVf+9Ywco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" filled="f" strokecolor="#6c0001" strokeweight="1pt">
                <v:path arrowok="t"/>
                <v:textbox inset="6pt,6pt,6pt,6pt">
                  <w:txbxContent>
                    <w:p w14:paraId="3D7CC612" w14:textId="4F358521" w:rsidR="0039219B" w:rsidRDefault="0039219B" w:rsidP="00DB6BE0">
                      <w:pPr>
                        <w:pStyle w:val="Heading1"/>
                      </w:pPr>
                      <w:r>
                        <w:t>Roster Updates</w:t>
                      </w:r>
                    </w:p>
                    <w:p w14:paraId="60EBC01A" w14:textId="77777777" w:rsidR="0039219B" w:rsidRDefault="0039219B" w:rsidP="00D44514">
                      <w:pPr>
                        <w:keepNext/>
                      </w:pPr>
                    </w:p>
                    <w:p w14:paraId="53411B1A" w14:textId="04152FD8" w:rsidR="0039219B" w:rsidRDefault="0039219B" w:rsidP="00D44514">
                      <w:pPr>
                        <w:keepNext/>
                      </w:pPr>
                      <w:r>
                        <w:t>Add: Tracy &amp; Carmen Wells</w:t>
                      </w:r>
                    </w:p>
                    <w:p w14:paraId="03B9A5AA" w14:textId="1722CA4B" w:rsidR="0039219B" w:rsidRDefault="0039219B" w:rsidP="00D44514">
                      <w:pPr>
                        <w:keepNext/>
                      </w:pPr>
                      <w:r>
                        <w:t>3116 Claremore</w:t>
                      </w:r>
                    </w:p>
                    <w:p w14:paraId="3BD93714" w14:textId="5AADC2FD" w:rsidR="0039219B" w:rsidRDefault="0039219B" w:rsidP="00D44514">
                      <w:pPr>
                        <w:keepNext/>
                      </w:pPr>
                      <w:r>
                        <w:t>Long Beach, Ca 90808</w:t>
                      </w:r>
                    </w:p>
                    <w:p w14:paraId="3BAC2067" w14:textId="74F85AA5" w:rsidR="0039219B" w:rsidRDefault="0039219B" w:rsidP="00D44514">
                      <w:pPr>
                        <w:keepNext/>
                      </w:pPr>
                      <w:r>
                        <w:t>562-596-8683</w:t>
                      </w:r>
                    </w:p>
                    <w:p w14:paraId="72A9A808" w14:textId="56C8A46D" w:rsidR="0039219B" w:rsidRDefault="0039219B" w:rsidP="00D44514">
                      <w:pPr>
                        <w:keepNext/>
                      </w:pPr>
                      <w:r>
                        <w:t>bigswingband@verizon.com</w:t>
                      </w:r>
                    </w:p>
                    <w:p w14:paraId="12DBD3D1" w14:textId="77777777" w:rsidR="0039219B" w:rsidRDefault="0039219B" w:rsidP="00D44514">
                      <w:pPr>
                        <w:keepNext/>
                      </w:pPr>
                    </w:p>
                    <w:p w14:paraId="07009F98" w14:textId="53904A1B" w:rsidR="0039219B" w:rsidRDefault="0039219B" w:rsidP="00D44514">
                      <w:pPr>
                        <w:keepNext/>
                      </w:pPr>
                      <w:r>
                        <w:t>Add: Gilles &amp; Gisele Mongeau</w:t>
                      </w:r>
                    </w:p>
                    <w:p w14:paraId="3DF74EA1" w14:textId="4F494DE7" w:rsidR="0039219B" w:rsidRDefault="0039219B" w:rsidP="00D44514">
                      <w:pPr>
                        <w:keepNext/>
                      </w:pPr>
                      <w:r>
                        <w:t>9725 Whiteland</w:t>
                      </w:r>
                    </w:p>
                    <w:p w14:paraId="6177E2EB" w14:textId="57D1DBA6" w:rsidR="0039219B" w:rsidRDefault="0039219B" w:rsidP="00D44514">
                      <w:pPr>
                        <w:keepNext/>
                      </w:pPr>
                      <w:r>
                        <w:t>Pico Rivera, Ca 90660</w:t>
                      </w:r>
                    </w:p>
                    <w:p w14:paraId="4A3E6C69" w14:textId="5A18D3A1" w:rsidR="0039219B" w:rsidRDefault="0039219B" w:rsidP="00D44514">
                      <w:pPr>
                        <w:keepNext/>
                      </w:pPr>
                      <w:r>
                        <w:t>562-949-4264</w:t>
                      </w:r>
                    </w:p>
                    <w:p w14:paraId="28E4518A" w14:textId="057B9FAF" w:rsidR="0039219B" w:rsidRDefault="0039219B" w:rsidP="00D44514">
                      <w:pPr>
                        <w:keepNext/>
                      </w:pPr>
                      <w:r>
                        <w:t>ggmongeau@msn.com</w:t>
                      </w:r>
                    </w:p>
                    <w:p w14:paraId="76BA6BB1" w14:textId="77777777" w:rsidR="0039219B" w:rsidRDefault="0039219B" w:rsidP="00D44514">
                      <w:pPr>
                        <w:keepNext/>
                      </w:pPr>
                    </w:p>
                    <w:p w14:paraId="0106F72A" w14:textId="77777777" w:rsidR="0039219B" w:rsidRDefault="0039219B" w:rsidP="00D44514">
                      <w:pPr>
                        <w:keepNext/>
                      </w:pPr>
                    </w:p>
                    <w:p w14:paraId="6C12C136" w14:textId="77777777" w:rsidR="0039219B" w:rsidRDefault="0039219B" w:rsidP="00D44514">
                      <w:pPr>
                        <w:keepNext/>
                      </w:pPr>
                    </w:p>
                    <w:p w14:paraId="6F2AA390" w14:textId="7B6FEA2E" w:rsidR="0039219B" w:rsidRPr="00E52CB6" w:rsidRDefault="0039219B" w:rsidP="00663823">
                      <w:pPr>
                        <w:ind w:left="240"/>
                      </w:pPr>
                    </w:p>
                    <w:p w14:paraId="3F5D0484" w14:textId="5FB7AA81" w:rsidR="0039219B" w:rsidRDefault="0039219B" w:rsidP="00E70865">
                      <w:pPr>
                        <w:jc w:val="center"/>
                      </w:pPr>
                      <w:r>
                        <w:br/>
                      </w:r>
                    </w:p>
                    <w:p w14:paraId="6E831471" w14:textId="77777777" w:rsidR="0039219B" w:rsidRDefault="0039219B" w:rsidP="002647F7"/>
                    <w:p w14:paraId="3E688A5D" w14:textId="77777777" w:rsidR="0039219B" w:rsidRDefault="0039219B" w:rsidP="002647F7"/>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9219B" w:rsidRDefault="0039219B" w:rsidP="00E61EA4">
      <w:r>
        <w:separator/>
      </w:r>
    </w:p>
  </w:endnote>
  <w:endnote w:type="continuationSeparator" w:id="0">
    <w:p w14:paraId="13A43B9B" w14:textId="77777777" w:rsidR="0039219B" w:rsidRDefault="0039219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9219B" w:rsidRDefault="0039219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9219B" w:rsidRDefault="0039219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9219B" w:rsidRDefault="0039219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3336D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9219B" w:rsidRDefault="0039219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9219B" w:rsidRDefault="0039219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9219B" w:rsidRDefault="0039219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336D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9219B" w:rsidRDefault="0039219B" w:rsidP="00E61EA4">
      <w:r>
        <w:separator/>
      </w:r>
    </w:p>
  </w:footnote>
  <w:footnote w:type="continuationSeparator" w:id="0">
    <w:p w14:paraId="18F75D2E" w14:textId="77777777" w:rsidR="0039219B" w:rsidRDefault="0039219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9219B" w:rsidRPr="002D63B7" w:rsidRDefault="0039219B"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28F04FA" w:rsidR="0039219B" w:rsidRPr="00B6070C" w:rsidRDefault="0039219B" w:rsidP="00B6070C">
                          <w:pPr>
                            <w:jc w:val="center"/>
                            <w:rPr>
                              <w:sz w:val="18"/>
                            </w:rPr>
                          </w:pPr>
                          <w:r w:rsidRPr="00B6070C">
                            <w:rPr>
                              <w:sz w:val="18"/>
                            </w:rPr>
                            <w:t>Toppers Newsletter</w:t>
                          </w:r>
                          <w:r>
                            <w:rPr>
                              <w:sz w:val="18"/>
                            </w:rPr>
                            <w:t>, Volume 67,</w:t>
                          </w:r>
                          <w:r w:rsidRPr="00B6070C">
                            <w:rPr>
                              <w:sz w:val="18"/>
                            </w:rPr>
                            <w:t xml:space="preserve"> Number </w:t>
                          </w:r>
                          <w:r>
                            <w:rPr>
                              <w:sz w:val="18"/>
                            </w:rPr>
                            <w:t>Six         Febr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728F04FA" w:rsidR="00691DBC" w:rsidRPr="00B6070C" w:rsidRDefault="00691DBC" w:rsidP="00B6070C">
                    <w:pPr>
                      <w:jc w:val="center"/>
                      <w:rPr>
                        <w:sz w:val="18"/>
                      </w:rPr>
                    </w:pPr>
                    <w:r w:rsidRPr="00B6070C">
                      <w:rPr>
                        <w:sz w:val="18"/>
                      </w:rPr>
                      <w:t>Toppers Newsletter</w:t>
                    </w:r>
                    <w:r>
                      <w:rPr>
                        <w:sz w:val="18"/>
                      </w:rPr>
                      <w:t>, Volume 67,</w:t>
                    </w:r>
                    <w:r w:rsidRPr="00B6070C">
                      <w:rPr>
                        <w:sz w:val="18"/>
                      </w:rPr>
                      <w:t xml:space="preserve"> Number </w:t>
                    </w:r>
                    <w:r>
                      <w:rPr>
                        <w:sz w:val="18"/>
                      </w:rPr>
                      <w:t>Six         February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9219B" w:rsidRPr="00F060B4" w:rsidRDefault="0039219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9219B" w:rsidRPr="00534E33" w:rsidRDefault="0039219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27C13B" w:rsidR="0039219B" w:rsidRDefault="0039219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Six</w:t>
    </w:r>
    <w:r>
      <w:rPr>
        <w:rStyle w:val="Allcapsblue"/>
      </w:rPr>
      <w:t xml:space="preserve">                                   </w:t>
    </w:r>
    <w:r>
      <w:t>February 2014</w:t>
    </w:r>
    <w:r>
      <w:br/>
    </w:r>
  </w:p>
  <w:p w14:paraId="3B6E203E" w14:textId="77777777" w:rsidR="0039219B" w:rsidRDefault="0039219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5C05"/>
    <w:rsid w:val="00197B7E"/>
    <w:rsid w:val="00197D6B"/>
    <w:rsid w:val="001A0484"/>
    <w:rsid w:val="001A09AA"/>
    <w:rsid w:val="001A09D6"/>
    <w:rsid w:val="001A0F50"/>
    <w:rsid w:val="001A2C88"/>
    <w:rsid w:val="001A357A"/>
    <w:rsid w:val="001A46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3FBB"/>
    <w:rsid w:val="003E4593"/>
    <w:rsid w:val="003E5088"/>
    <w:rsid w:val="003E5D04"/>
    <w:rsid w:val="003E6AF4"/>
    <w:rsid w:val="003E75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47E2"/>
    <w:rsid w:val="0042523C"/>
    <w:rsid w:val="00425285"/>
    <w:rsid w:val="00425E31"/>
    <w:rsid w:val="00427592"/>
    <w:rsid w:val="00430284"/>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AEE"/>
    <w:rsid w:val="0056303A"/>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17BEA"/>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3700"/>
    <w:rsid w:val="007F3F5F"/>
    <w:rsid w:val="007F419C"/>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B790F"/>
    <w:rsid w:val="008C0282"/>
    <w:rsid w:val="008C7262"/>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4CF8"/>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085A"/>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4467-F5FE-8E4A-8CBA-0316AC0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0</cp:revision>
  <cp:lastPrinted>2014-01-22T15:55:00Z</cp:lastPrinted>
  <dcterms:created xsi:type="dcterms:W3CDTF">2014-01-22T07:02:00Z</dcterms:created>
  <dcterms:modified xsi:type="dcterms:W3CDTF">2014-01-22T16:06:00Z</dcterms:modified>
</cp:coreProperties>
</file>